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C3" w:rsidRDefault="00A006C3" w:rsidP="007172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948A54" w:themeColor="background2" w:themeShade="80"/>
          <w:kern w:val="36"/>
          <w:sz w:val="35"/>
          <w:szCs w:val="35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53340</wp:posOffset>
            </wp:positionV>
            <wp:extent cx="1266825" cy="1267460"/>
            <wp:effectExtent l="0" t="0" r="0" b="0"/>
            <wp:wrapSquare wrapText="bothSides"/>
            <wp:docPr id="3" name="Рисунок 3" descr="C:\Users\Туризм2\Desktop\ЛОГОТИП-KОУМЦ-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зм2\Desktop\ЛОГОТИП-KОУМЦ-ФО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080">
        <w:rPr>
          <w:rFonts w:ascii="Arial" w:eastAsia="Times New Roman" w:hAnsi="Arial" w:cs="Arial"/>
          <w:b/>
          <w:bCs/>
          <w:noProof/>
          <w:color w:val="948A54" w:themeColor="background2" w:themeShade="80"/>
          <w:kern w:val="36"/>
          <w:sz w:val="35"/>
          <w:szCs w:val="35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3810</wp:posOffset>
            </wp:positionV>
            <wp:extent cx="1390650" cy="1371600"/>
            <wp:effectExtent l="0" t="0" r="0" b="0"/>
            <wp:wrapTight wrapText="bothSides">
              <wp:wrapPolygon edited="0">
                <wp:start x="9764" y="0"/>
                <wp:lineTo x="7101" y="900"/>
                <wp:lineTo x="2071" y="4200"/>
                <wp:lineTo x="1479" y="6300"/>
                <wp:lineTo x="592" y="11700"/>
                <wp:lineTo x="1775" y="15000"/>
                <wp:lineTo x="4142" y="18600"/>
                <wp:lineTo x="7101" y="19800"/>
                <wp:lineTo x="9173" y="21000"/>
                <wp:lineTo x="12132" y="21000"/>
                <wp:lineTo x="15682" y="19800"/>
                <wp:lineTo x="20121" y="16200"/>
                <wp:lineTo x="21008" y="10800"/>
                <wp:lineTo x="20121" y="4200"/>
                <wp:lineTo x="14499" y="900"/>
                <wp:lineTo x="11540" y="0"/>
                <wp:lineTo x="9764" y="0"/>
              </wp:wrapPolygon>
            </wp:wrapTight>
            <wp:docPr id="10" name="Рисунок 10" descr="C:\Users\методист\Desktop\Якубовская\логотип-золотое-кольцо-костромской-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\Desktop\Якубовская\логотип-золотое-кольцо-костромской-обла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571" t="5389" r="8000" b="8383"/>
                    <a:stretch/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6C3" w:rsidRDefault="00A006C3" w:rsidP="007172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</w:p>
    <w:p w:rsidR="00A006C3" w:rsidRDefault="00A006C3" w:rsidP="007172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</w:p>
    <w:p w:rsidR="00A006C3" w:rsidRDefault="00A006C3" w:rsidP="007172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</w:p>
    <w:p w:rsidR="00A006C3" w:rsidRDefault="00A006C3" w:rsidP="007172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</w:p>
    <w:p w:rsidR="00A006C3" w:rsidRDefault="00A006C3" w:rsidP="00A006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</w:p>
    <w:p w:rsidR="00A006C3" w:rsidRDefault="00A006C3" w:rsidP="00A006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</w:p>
    <w:p w:rsidR="00A006C3" w:rsidRDefault="00A006C3" w:rsidP="00A006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35"/>
          <w:szCs w:val="35"/>
          <w:lang w:eastAsia="ru-RU"/>
        </w:rPr>
        <w:t xml:space="preserve">Образовательные маршруты </w:t>
      </w:r>
      <w:proofErr w:type="gramStart"/>
      <w:r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35"/>
          <w:szCs w:val="35"/>
          <w:lang w:eastAsia="ru-RU"/>
        </w:rPr>
        <w:t>по</w:t>
      </w:r>
      <w:proofErr w:type="gramEnd"/>
    </w:p>
    <w:p w:rsidR="0071727E" w:rsidRPr="00A006C3" w:rsidRDefault="0071727E" w:rsidP="00A006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35"/>
          <w:szCs w:val="35"/>
          <w:lang w:eastAsia="ru-RU"/>
        </w:rPr>
      </w:pPr>
      <w:r w:rsidRPr="00A006C3"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35"/>
          <w:szCs w:val="35"/>
          <w:lang w:eastAsia="ru-RU"/>
        </w:rPr>
        <w:t>«Золотому кольцу Костромской области»</w:t>
      </w:r>
    </w:p>
    <w:p w:rsidR="00A006C3" w:rsidRDefault="00A006C3" w:rsidP="00A00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1"/>
          <w:lang w:eastAsia="ru-RU"/>
        </w:rPr>
        <w:drawing>
          <wp:inline distT="0" distB="0" distL="0" distR="0">
            <wp:extent cx="4590415" cy="2433961"/>
            <wp:effectExtent l="0" t="0" r="0" b="0"/>
            <wp:docPr id="5" name="Рисунок 5" descr="C:\Users\Туризм2\Desktop\ДЛЯ ПЕЧАТИ_ОГБУ Д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изм2\Desktop\ДЛЯ ПЕЧАТИ_ОГБУ ДП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4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2C" w:rsidRPr="00493D36" w:rsidRDefault="006E692C" w:rsidP="002936F4">
      <w:pPr>
        <w:pStyle w:val="2"/>
        <w:rPr>
          <w:color w:val="002060"/>
        </w:rPr>
      </w:pPr>
      <w:r w:rsidRPr="00493D36">
        <w:rPr>
          <w:color w:val="002060"/>
        </w:rPr>
        <w:t>ОГБУ ДПО «КОСТРОМСКОЙ ОБЛАСТНОЙ</w:t>
      </w:r>
    </w:p>
    <w:p w:rsidR="006E692C" w:rsidRPr="00493D36" w:rsidRDefault="006E692C" w:rsidP="002936F4">
      <w:pPr>
        <w:pStyle w:val="2"/>
        <w:rPr>
          <w:color w:val="002060"/>
        </w:rPr>
      </w:pPr>
      <w:r w:rsidRPr="00493D36">
        <w:rPr>
          <w:color w:val="002060"/>
        </w:rPr>
        <w:t>УЧЕБНО-МЕТОДИЧЕСКИЙ ЦЕНТР»</w:t>
      </w:r>
    </w:p>
    <w:p w:rsidR="006E692C" w:rsidRPr="006E692C" w:rsidRDefault="006E692C" w:rsidP="002936F4">
      <w:pPr>
        <w:spacing w:after="0"/>
        <w:jc w:val="center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  <w:sz w:val="24"/>
          <w:szCs w:val="24"/>
        </w:rPr>
        <w:t>1 Мая ул., д.24, Кострома, 156000</w:t>
      </w:r>
    </w:p>
    <w:p w:rsidR="006E692C" w:rsidRDefault="006E692C" w:rsidP="00293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92C">
        <w:rPr>
          <w:rFonts w:ascii="Times New Roman" w:hAnsi="Times New Roman" w:cs="Times New Roman"/>
          <w:sz w:val="24"/>
          <w:szCs w:val="24"/>
        </w:rPr>
        <w:t>тел.(4942)31-30-95 факс (4942)47-14-06</w:t>
      </w:r>
    </w:p>
    <w:p w:rsidR="002936F4" w:rsidRDefault="002936F4" w:rsidP="002936F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A006C3" w:rsidRDefault="00A006C3" w:rsidP="002936F4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493D3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Туристский информационный центр</w:t>
      </w:r>
      <w:r w:rsidRPr="00493D36">
        <w:rPr>
          <w:rStyle w:val="apple-converted-space"/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</w:t>
      </w:r>
      <w:r w:rsidRPr="00493D36"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 w:rsidRPr="00493D3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Костромской области</w:t>
      </w:r>
      <w:r w:rsidRPr="00493D36"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 w:rsidRPr="006E692C">
        <w:rPr>
          <w:rStyle w:val="js-phone-numbe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4942) 31-61-10</w:t>
      </w:r>
      <w:r w:rsidRPr="006E692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9" w:history="1">
        <w:r w:rsidRPr="00FA42F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ic_kostroma@mail.ru</w:t>
        </w:r>
      </w:hyperlink>
    </w:p>
    <w:p w:rsidR="00F41E53" w:rsidRPr="00F41E53" w:rsidRDefault="00F41E53" w:rsidP="00293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41E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http://kostroma.ru</w:t>
      </w:r>
    </w:p>
    <w:p w:rsidR="00A006C3" w:rsidRDefault="00F41E53" w:rsidP="00A00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1"/>
          <w:lang w:eastAsia="ru-RU"/>
        </w:rPr>
        <w:drawing>
          <wp:anchor distT="0" distB="0" distL="114300" distR="114300" simplePos="0" relativeHeight="251682816" behindDoc="0" locked="0" layoutInCell="1" allowOverlap="1" wp14:anchorId="3AD561A0" wp14:editId="270F05BA">
            <wp:simplePos x="0" y="0"/>
            <wp:positionH relativeFrom="column">
              <wp:posOffset>1613535</wp:posOffset>
            </wp:positionH>
            <wp:positionV relativeFrom="paragraph">
              <wp:posOffset>105410</wp:posOffset>
            </wp:positionV>
            <wp:extent cx="1610360" cy="1152525"/>
            <wp:effectExtent l="0" t="0" r="0" b="0"/>
            <wp:wrapSquare wrapText="bothSides"/>
            <wp:docPr id="25" name="Рисунок 2" descr="D:\Мои документы\Рисунки\Клипарты\Скрапы\Декор\0_510ee_7fb5a9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исунки\Клипарты\Скрапы\Декор\0_510ee_7fb5a98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6C3" w:rsidRDefault="00A006C3" w:rsidP="00A00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1"/>
          <w:lang w:eastAsia="ru-RU"/>
        </w:rPr>
      </w:pPr>
    </w:p>
    <w:p w:rsidR="00A006C3" w:rsidRDefault="00A006C3" w:rsidP="00A00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1"/>
          <w:lang w:eastAsia="ru-RU"/>
        </w:rPr>
      </w:pPr>
    </w:p>
    <w:p w:rsidR="00A006C3" w:rsidRDefault="00A006C3" w:rsidP="00A00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1"/>
          <w:lang w:eastAsia="ru-RU"/>
        </w:rPr>
      </w:pPr>
    </w:p>
    <w:p w:rsidR="00E3211D" w:rsidRPr="00636A49" w:rsidRDefault="00E3211D" w:rsidP="00A00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36A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важаемые педагоги и родители!</w:t>
      </w:r>
    </w:p>
    <w:p w:rsidR="00E3211D" w:rsidRPr="00636A49" w:rsidRDefault="00355A8F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</w:t>
      </w:r>
      <w:r w:rsidR="00E3211D" w:rsidRPr="00636A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стоящий справочник разработан с целью знакомства учителей, родителей и детей с туристическими ресурсами Костромской области и предложениями по организации детского и семейного отдыха на территории Костромской области.</w:t>
      </w:r>
    </w:p>
    <w:p w:rsidR="0071727E" w:rsidRPr="00636A49" w:rsidRDefault="00355A8F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71727E" w:rsidRPr="00355A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стромско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1727E" w:rsidRPr="00355A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ластно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1727E" w:rsidRPr="00355A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бно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методиче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тр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 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е экскурсии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утешествия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  детей и учащейся молодежи, содействующие реализации образовательных программ.</w:t>
      </w:r>
    </w:p>
    <w:p w:rsidR="0071727E" w:rsidRPr="00636A49" w:rsidRDefault="00355A8F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 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 и путешествия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важной формой гуманистического, патриотического 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я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ения знаний, оздоровления и физического развития детей и молодежи.</w:t>
      </w:r>
    </w:p>
    <w:p w:rsidR="0071727E" w:rsidRPr="00636A49" w:rsidRDefault="00355A8F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A006C3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ые 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</w:t>
      </w:r>
      <w:r w:rsidR="0049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A006C3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991012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ш</w:t>
      </w:r>
      <w:r w:rsidR="0034725F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ия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186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к 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й процесс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сочетаются обучение и воспитание. Это как раз и отвечает содержанию педагогической науки, которая следует принципам обучения: научности, доступности, систематичности и постепенности, связи жизни, активности и наглядности. Воспитательные возможности экскурсий определяются как их содержанием, так и широким тематическим спектром (комплексные, обзорные, исторические, военно-исторические, лите</w:t>
      </w:r>
      <w:r w:rsidR="0034725F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ные  архитектурны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727E" w:rsidRPr="00636A49" w:rsidRDefault="00355A8F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 </w:t>
      </w:r>
      <w:r w:rsidR="0071727E" w:rsidRPr="00636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тром</w:t>
      </w:r>
      <w:r w:rsidR="0071727E" w:rsidRPr="006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тся разнообразные экскурсии, различные по темам, способу передвижения и продолжительности. Обеспечивается последовательность экскурсионного обслуживания. Для проведения экскурсий подбираются опытные и профессиональные экскурсоводы. Предлагается более 14-ти экскурсионных маршрутов. Ниже приведены примеры наиболее посещаемых экскурсий по Костромской области.</w:t>
      </w:r>
    </w:p>
    <w:p w:rsidR="00A006C3" w:rsidRDefault="00A006C3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006C3" w:rsidRDefault="00A006C3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006C3" w:rsidRDefault="00A006C3" w:rsidP="00A00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692C" w:rsidRPr="00A24033" w:rsidRDefault="002275C4" w:rsidP="006E692C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A24033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-59690</wp:posOffset>
            </wp:positionV>
            <wp:extent cx="457835" cy="590550"/>
            <wp:effectExtent l="0" t="0" r="0" b="0"/>
            <wp:wrapNone/>
            <wp:docPr id="4" name="Рисунок 4" descr="C:\Users\методист\Desktop\2215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2215_b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2C" w:rsidRPr="00A2403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Буй</w:t>
      </w:r>
    </w:p>
    <w:p w:rsidR="006E692C" w:rsidRPr="00A24033" w:rsidRDefault="002275C4" w:rsidP="006E692C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A24033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34620</wp:posOffset>
            </wp:positionV>
            <wp:extent cx="1426210" cy="1102995"/>
            <wp:effectExtent l="0" t="0" r="0" b="0"/>
            <wp:wrapSquare wrapText="bothSides"/>
            <wp:docPr id="2" name="Рисунок 2" descr="C:\Users\методист\Desktop\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47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7E" w:rsidRPr="00A24033" w:rsidRDefault="0071727E" w:rsidP="006E692C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A2403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 «Железный город»_</w:t>
      </w:r>
    </w:p>
    <w:p w:rsidR="006E692C" w:rsidRDefault="006E692C" w:rsidP="0071727E">
      <w:pPr>
        <w:spacing w:after="0"/>
        <w:rPr>
          <w:rFonts w:ascii="Arial" w:hAnsi="Arial" w:cs="Arial"/>
          <w:b/>
          <w:sz w:val="21"/>
          <w:szCs w:val="21"/>
        </w:rPr>
      </w:pPr>
    </w:p>
    <w:p w:rsidR="0071727E" w:rsidRPr="006E692C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  <w:b/>
        </w:rPr>
        <w:t>Обзорная экскурсия</w:t>
      </w:r>
      <w:r w:rsidRPr="006E692C">
        <w:rPr>
          <w:rFonts w:ascii="Times New Roman" w:hAnsi="Times New Roman" w:cs="Times New Roman"/>
        </w:rPr>
        <w:t xml:space="preserve"> по городу Бую. </w:t>
      </w:r>
    </w:p>
    <w:p w:rsidR="00FA42F0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proofErr w:type="spellStart"/>
      <w:r w:rsidRPr="006E692C">
        <w:rPr>
          <w:rFonts w:ascii="Times New Roman" w:hAnsi="Times New Roman" w:cs="Times New Roman"/>
        </w:rPr>
        <w:t>Буйский</w:t>
      </w:r>
      <w:proofErr w:type="spellEnd"/>
      <w:r w:rsidRPr="006E692C">
        <w:rPr>
          <w:rFonts w:ascii="Times New Roman" w:hAnsi="Times New Roman" w:cs="Times New Roman"/>
        </w:rPr>
        <w:t xml:space="preserve"> краеведческий музей </w:t>
      </w:r>
    </w:p>
    <w:p w:rsidR="0071727E" w:rsidRPr="006E692C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им. Т.В. Ольховик;</w:t>
      </w:r>
    </w:p>
    <w:p w:rsidR="0071727E" w:rsidRPr="006E692C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- Посещение городского Дома ремесел;</w:t>
      </w:r>
    </w:p>
    <w:p w:rsidR="00FA42F0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Посещение выставочного зала МКУДО «Детская художественная школа </w:t>
      </w:r>
    </w:p>
    <w:p w:rsidR="0071727E" w:rsidRPr="006E692C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им. Н.П. Якушева»;</w:t>
      </w:r>
    </w:p>
    <w:p w:rsidR="009F46CE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- Посещение Воскресенского храма, могил</w:t>
      </w:r>
      <w:r w:rsidR="009F46CE">
        <w:rPr>
          <w:rFonts w:ascii="Times New Roman" w:hAnsi="Times New Roman" w:cs="Times New Roman"/>
        </w:rPr>
        <w:t>ы</w:t>
      </w:r>
      <w:r w:rsidRPr="006E692C">
        <w:rPr>
          <w:rFonts w:ascii="Times New Roman" w:hAnsi="Times New Roman" w:cs="Times New Roman"/>
        </w:rPr>
        <w:t xml:space="preserve"> поэтессы Ю.В. </w:t>
      </w:r>
      <w:proofErr w:type="spellStart"/>
      <w:r w:rsidRPr="006E692C">
        <w:rPr>
          <w:rFonts w:ascii="Times New Roman" w:hAnsi="Times New Roman" w:cs="Times New Roman"/>
        </w:rPr>
        <w:t>Жадовской</w:t>
      </w:r>
      <w:proofErr w:type="spellEnd"/>
      <w:r w:rsidR="009F46CE">
        <w:rPr>
          <w:rFonts w:ascii="Times New Roman" w:hAnsi="Times New Roman" w:cs="Times New Roman"/>
        </w:rPr>
        <w:t>;</w:t>
      </w:r>
      <w:r w:rsidRPr="006E692C">
        <w:rPr>
          <w:rFonts w:ascii="Times New Roman" w:hAnsi="Times New Roman" w:cs="Times New Roman"/>
        </w:rPr>
        <w:t xml:space="preserve"> </w:t>
      </w:r>
    </w:p>
    <w:p w:rsidR="0071727E" w:rsidRPr="006E692C" w:rsidRDefault="009F46CE" w:rsidP="007172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71727E" w:rsidRPr="006E692C">
        <w:rPr>
          <w:rFonts w:ascii="Times New Roman" w:hAnsi="Times New Roman" w:cs="Times New Roman"/>
        </w:rPr>
        <w:t xml:space="preserve">итературно-музыкальная гостиная по творчеству Ю.В. </w:t>
      </w:r>
      <w:proofErr w:type="spellStart"/>
      <w:r w:rsidR="0071727E" w:rsidRPr="006E692C">
        <w:rPr>
          <w:rFonts w:ascii="Times New Roman" w:hAnsi="Times New Roman" w:cs="Times New Roman"/>
        </w:rPr>
        <w:t>Жадовской</w:t>
      </w:r>
      <w:proofErr w:type="spellEnd"/>
      <w:r w:rsidR="0071727E" w:rsidRPr="006E692C">
        <w:rPr>
          <w:rFonts w:ascii="Times New Roman" w:hAnsi="Times New Roman" w:cs="Times New Roman"/>
        </w:rPr>
        <w:t>;</w:t>
      </w:r>
    </w:p>
    <w:p w:rsidR="00FA42F0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Посещение с. </w:t>
      </w:r>
      <w:proofErr w:type="spellStart"/>
      <w:r w:rsidRPr="006E692C">
        <w:rPr>
          <w:rFonts w:ascii="Times New Roman" w:hAnsi="Times New Roman" w:cs="Times New Roman"/>
        </w:rPr>
        <w:t>Контеево</w:t>
      </w:r>
      <w:proofErr w:type="spellEnd"/>
      <w:r w:rsidRPr="006E692C">
        <w:rPr>
          <w:rFonts w:ascii="Times New Roman" w:hAnsi="Times New Roman" w:cs="Times New Roman"/>
        </w:rPr>
        <w:t xml:space="preserve">. Тематическая программа, посвященная И.Д. Сытину, экскурсия по старинному селу </w:t>
      </w:r>
      <w:proofErr w:type="spellStart"/>
      <w:r w:rsidRPr="006E692C">
        <w:rPr>
          <w:rFonts w:ascii="Times New Roman" w:hAnsi="Times New Roman" w:cs="Times New Roman"/>
        </w:rPr>
        <w:t>Контеево</w:t>
      </w:r>
      <w:proofErr w:type="spellEnd"/>
      <w:r w:rsidRPr="006E692C">
        <w:rPr>
          <w:rFonts w:ascii="Times New Roman" w:hAnsi="Times New Roman" w:cs="Times New Roman"/>
        </w:rPr>
        <w:t xml:space="preserve">, посещение памятника детям блокадного Ленинграда, посещение храма Михаила Архангела, часовни и </w:t>
      </w:r>
    </w:p>
    <w:p w:rsidR="0071727E" w:rsidRPr="006E692C" w:rsidRDefault="0071727E" w:rsidP="0071727E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св. источника, экскурсия по комнате крестьянского быта в Молодежном центре «Ювентус».</w:t>
      </w:r>
    </w:p>
    <w:p w:rsidR="00AE2A59" w:rsidRPr="006E692C" w:rsidRDefault="0071727E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Посещение </w:t>
      </w:r>
      <w:proofErr w:type="gramStart"/>
      <w:r w:rsidRPr="006E692C">
        <w:rPr>
          <w:rFonts w:ascii="Times New Roman" w:hAnsi="Times New Roman" w:cs="Times New Roman"/>
        </w:rPr>
        <w:t>Свято-Предтеченского</w:t>
      </w:r>
      <w:proofErr w:type="gramEnd"/>
      <w:r w:rsidR="009F46CE">
        <w:rPr>
          <w:rFonts w:ascii="Times New Roman" w:hAnsi="Times New Roman" w:cs="Times New Roman"/>
        </w:rPr>
        <w:t xml:space="preserve"> </w:t>
      </w:r>
      <w:proofErr w:type="spellStart"/>
      <w:r w:rsidRPr="006E692C">
        <w:rPr>
          <w:rFonts w:ascii="Times New Roman" w:hAnsi="Times New Roman" w:cs="Times New Roman"/>
        </w:rPr>
        <w:t>Иаково-Железноборовского</w:t>
      </w:r>
      <w:proofErr w:type="spellEnd"/>
      <w:r w:rsidRPr="006E692C">
        <w:rPr>
          <w:rFonts w:ascii="Times New Roman" w:hAnsi="Times New Roman" w:cs="Times New Roman"/>
        </w:rPr>
        <w:t xml:space="preserve"> мужского монастыря. Экскурсия по селу Борок.</w:t>
      </w:r>
    </w:p>
    <w:p w:rsidR="00362EBE" w:rsidRPr="006E692C" w:rsidRDefault="009E7080" w:rsidP="000F348A">
      <w:pPr>
        <w:jc w:val="center"/>
        <w:rPr>
          <w:rFonts w:ascii="Times New Roman" w:hAnsi="Times New Roman" w:cs="Times New Roman"/>
          <w:b/>
        </w:rPr>
      </w:pPr>
      <w:r w:rsidRPr="006E692C">
        <w:rPr>
          <w:rFonts w:ascii="Times New Roman" w:hAnsi="Times New Roman" w:cs="Times New Roman"/>
          <w:b/>
        </w:rPr>
        <w:t>(программа маршрута выбирается индивидуально)</w:t>
      </w:r>
    </w:p>
    <w:p w:rsidR="00A24033" w:rsidRDefault="00A24033" w:rsidP="00A24033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C1336F" w:rsidRDefault="00C1336F" w:rsidP="00A24033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7341A5" w:rsidRPr="00A24033" w:rsidRDefault="00A24033" w:rsidP="00A24033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0</wp:posOffset>
            </wp:positionV>
            <wp:extent cx="539750" cy="685800"/>
            <wp:effectExtent l="0" t="0" r="0" b="0"/>
            <wp:wrapSquare wrapText="bothSides"/>
            <wp:docPr id="11" name="Рисунок 11" descr="C:\Users\Туризм2\Desktop\гербы районов КО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изм2\Desktop\гербы районов КО\image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03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12395</wp:posOffset>
            </wp:positionV>
            <wp:extent cx="1628775" cy="1217295"/>
            <wp:effectExtent l="0" t="0" r="0" b="0"/>
            <wp:wrapNone/>
            <wp:docPr id="33" name="Рисунок 2" descr="C:\Users\методист\Desktop\247_00203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247_0020300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2C" w:rsidRPr="00A2403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Галич</w:t>
      </w:r>
    </w:p>
    <w:p w:rsidR="00A24033" w:rsidRDefault="00A24033" w:rsidP="00A24033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</w:p>
    <w:p w:rsidR="00AE2A59" w:rsidRPr="00A24033" w:rsidRDefault="00AE2A59" w:rsidP="00A24033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A2403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 «Рыбная слобода»</w:t>
      </w:r>
    </w:p>
    <w:p w:rsidR="006E692C" w:rsidRPr="00406149" w:rsidRDefault="006E692C" w:rsidP="006E692C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  <w:u w:val="single"/>
        </w:rPr>
      </w:pPr>
    </w:p>
    <w:p w:rsidR="0070153B" w:rsidRPr="006E692C" w:rsidRDefault="00AE2A59" w:rsidP="00252DDB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  <w:b/>
        </w:rPr>
        <w:t>Обзорная экскурсия по городу Галич</w:t>
      </w:r>
    </w:p>
    <w:p w:rsidR="00AE2A59" w:rsidRPr="006E692C" w:rsidRDefault="00AE2A59" w:rsidP="00252DDB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- Галичский краеведческий музей</w:t>
      </w:r>
    </w:p>
    <w:p w:rsidR="00AE2A59" w:rsidRPr="006E692C" w:rsidRDefault="00AE2A59" w:rsidP="00252DDB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- Гора Балчуг, Галичское озеро</w:t>
      </w:r>
    </w:p>
    <w:p w:rsidR="00AE2A59" w:rsidRPr="006E692C" w:rsidRDefault="00AE2A59" w:rsidP="00252DDB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Посещение </w:t>
      </w:r>
      <w:proofErr w:type="spellStart"/>
      <w:r w:rsidR="00FA42F0">
        <w:rPr>
          <w:rFonts w:ascii="Times New Roman" w:hAnsi="Times New Roman" w:cs="Times New Roman"/>
          <w:shd w:val="clear" w:color="auto" w:fill="FFFFFF"/>
        </w:rPr>
        <w:t>Паисиево</w:t>
      </w:r>
      <w:proofErr w:type="spellEnd"/>
      <w:r w:rsidR="00FA42F0">
        <w:rPr>
          <w:rFonts w:ascii="Times New Roman" w:hAnsi="Times New Roman" w:cs="Times New Roman"/>
          <w:shd w:val="clear" w:color="auto" w:fill="FFFFFF"/>
        </w:rPr>
        <w:t>-Галичского женского</w:t>
      </w:r>
      <w:r w:rsidRPr="006E692C">
        <w:rPr>
          <w:rFonts w:ascii="Times New Roman" w:hAnsi="Times New Roman" w:cs="Times New Roman"/>
          <w:shd w:val="clear" w:color="auto" w:fill="FFFFFF"/>
        </w:rPr>
        <w:t xml:space="preserve"> монастыря</w:t>
      </w:r>
    </w:p>
    <w:p w:rsidR="00AE2A59" w:rsidRPr="006E692C" w:rsidRDefault="00AE2A59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Памятники археологии: нижнее городище, </w:t>
      </w:r>
      <w:r w:rsidRPr="006E692C">
        <w:rPr>
          <w:rFonts w:ascii="Times New Roman" w:hAnsi="Times New Roman" w:cs="Times New Roman"/>
          <w:lang w:val="en-US"/>
        </w:rPr>
        <w:t>XII</w:t>
      </w:r>
      <w:r w:rsidRPr="006E692C">
        <w:rPr>
          <w:rFonts w:ascii="Times New Roman" w:hAnsi="Times New Roman" w:cs="Times New Roman"/>
        </w:rPr>
        <w:t xml:space="preserve"> век – первая галичская крепость, верхнее городище (Балчуг), первая половина </w:t>
      </w:r>
      <w:r w:rsidRPr="006E692C">
        <w:rPr>
          <w:rFonts w:ascii="Times New Roman" w:hAnsi="Times New Roman" w:cs="Times New Roman"/>
          <w:lang w:val="en-US"/>
        </w:rPr>
        <w:t>XV</w:t>
      </w:r>
      <w:r w:rsidRPr="006E692C">
        <w:rPr>
          <w:rFonts w:ascii="Times New Roman" w:hAnsi="Times New Roman" w:cs="Times New Roman"/>
        </w:rPr>
        <w:t xml:space="preserve"> века – вторая галичская крепость, городские валы с прудами – третья галичская крепость. Первая половина </w:t>
      </w:r>
      <w:r w:rsidRPr="006E692C">
        <w:rPr>
          <w:rFonts w:ascii="Times New Roman" w:hAnsi="Times New Roman" w:cs="Times New Roman"/>
          <w:lang w:val="en-US"/>
        </w:rPr>
        <w:t>XVI</w:t>
      </w:r>
      <w:r w:rsidRPr="006E692C">
        <w:rPr>
          <w:rFonts w:ascii="Times New Roman" w:hAnsi="Times New Roman" w:cs="Times New Roman"/>
        </w:rPr>
        <w:t xml:space="preserve"> века.</w:t>
      </w:r>
    </w:p>
    <w:p w:rsidR="00AE2A59" w:rsidRPr="006E692C" w:rsidRDefault="00AE2A59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lastRenderedPageBreak/>
        <w:t>- Посещение экспозиционно-выставочных залов Дома народного творчества:  «Жи</w:t>
      </w:r>
      <w:r w:rsidR="00FA42F0">
        <w:rPr>
          <w:rFonts w:ascii="Times New Roman" w:hAnsi="Times New Roman" w:cs="Times New Roman"/>
        </w:rPr>
        <w:t>вая старина», «По щучьему велени</w:t>
      </w:r>
      <w:r w:rsidRPr="006E692C">
        <w:rPr>
          <w:rFonts w:ascii="Times New Roman" w:hAnsi="Times New Roman" w:cs="Times New Roman"/>
        </w:rPr>
        <w:t>ю». Мастер-класс по изготовлению глиняной игрушки.</w:t>
      </w:r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Экспозиционно-выставочный зал </w:t>
      </w:r>
      <w:proofErr w:type="spellStart"/>
      <w:r w:rsidR="00AE2A59" w:rsidRPr="006E692C">
        <w:rPr>
          <w:rFonts w:ascii="Times New Roman" w:hAnsi="Times New Roman" w:cs="Times New Roman"/>
        </w:rPr>
        <w:t>Степановской</w:t>
      </w:r>
      <w:proofErr w:type="spellEnd"/>
      <w:r w:rsidR="00AE2A59" w:rsidRPr="006E692C">
        <w:rPr>
          <w:rFonts w:ascii="Times New Roman" w:hAnsi="Times New Roman" w:cs="Times New Roman"/>
        </w:rPr>
        <w:t xml:space="preserve"> МОУ СОШ</w:t>
      </w:r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-</w:t>
      </w:r>
      <w:r w:rsidR="00AE2A59" w:rsidRPr="006E692C">
        <w:rPr>
          <w:rFonts w:ascii="Times New Roman" w:hAnsi="Times New Roman" w:cs="Times New Roman"/>
        </w:rPr>
        <w:t xml:space="preserve"> «Галичские легенды» д. </w:t>
      </w:r>
      <w:proofErr w:type="spellStart"/>
      <w:r w:rsidR="00AE2A59" w:rsidRPr="006E692C">
        <w:rPr>
          <w:rFonts w:ascii="Times New Roman" w:hAnsi="Times New Roman" w:cs="Times New Roman"/>
        </w:rPr>
        <w:t>Сынково</w:t>
      </w:r>
      <w:proofErr w:type="spellEnd"/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9F46CE">
        <w:rPr>
          <w:rFonts w:ascii="Times New Roman" w:hAnsi="Times New Roman" w:cs="Times New Roman"/>
        </w:rPr>
        <w:t>Заозерский Авраамиев монастырь</w:t>
      </w:r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Святой Богородицкий источник на </w:t>
      </w:r>
      <w:proofErr w:type="spellStart"/>
      <w:r w:rsidR="00AE2A59" w:rsidRPr="006E692C">
        <w:rPr>
          <w:rFonts w:ascii="Times New Roman" w:hAnsi="Times New Roman" w:cs="Times New Roman"/>
        </w:rPr>
        <w:t>Котеле</w:t>
      </w:r>
      <w:proofErr w:type="spellEnd"/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Успенский </w:t>
      </w:r>
      <w:proofErr w:type="spellStart"/>
      <w:r w:rsidR="00AE2A59" w:rsidRPr="006E692C">
        <w:rPr>
          <w:rFonts w:ascii="Times New Roman" w:hAnsi="Times New Roman" w:cs="Times New Roman"/>
        </w:rPr>
        <w:t>Паисиево</w:t>
      </w:r>
      <w:proofErr w:type="spellEnd"/>
      <w:r w:rsidR="00AE2A59" w:rsidRPr="006E692C">
        <w:rPr>
          <w:rFonts w:ascii="Times New Roman" w:hAnsi="Times New Roman" w:cs="Times New Roman"/>
        </w:rPr>
        <w:t>-Галичский монастырь</w:t>
      </w:r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>Целебный древний источник «Марьин ключ»</w:t>
      </w:r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Школьный музей </w:t>
      </w:r>
      <w:proofErr w:type="spellStart"/>
      <w:r w:rsidR="00AE2A59" w:rsidRPr="006E692C">
        <w:rPr>
          <w:rFonts w:ascii="Times New Roman" w:hAnsi="Times New Roman" w:cs="Times New Roman"/>
        </w:rPr>
        <w:t>Россоловской</w:t>
      </w:r>
      <w:proofErr w:type="spellEnd"/>
      <w:r w:rsidR="00AE2A59" w:rsidRPr="006E692C">
        <w:rPr>
          <w:rFonts w:ascii="Times New Roman" w:hAnsi="Times New Roman" w:cs="Times New Roman"/>
        </w:rPr>
        <w:t xml:space="preserve"> СОШ</w:t>
      </w:r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с. Орехово. Музей МОУ </w:t>
      </w:r>
      <w:proofErr w:type="spellStart"/>
      <w:r w:rsidR="00AE2A59" w:rsidRPr="006E692C">
        <w:rPr>
          <w:rFonts w:ascii="Times New Roman" w:hAnsi="Times New Roman" w:cs="Times New Roman"/>
        </w:rPr>
        <w:t>Ореховская</w:t>
      </w:r>
      <w:proofErr w:type="spellEnd"/>
      <w:r w:rsidR="00AE2A59" w:rsidRPr="006E692C">
        <w:rPr>
          <w:rFonts w:ascii="Times New Roman" w:hAnsi="Times New Roman" w:cs="Times New Roman"/>
        </w:rPr>
        <w:t xml:space="preserve"> СОШ</w:t>
      </w:r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proofErr w:type="spellStart"/>
      <w:r w:rsidR="00AE2A59" w:rsidRPr="006E692C">
        <w:rPr>
          <w:rFonts w:ascii="Times New Roman" w:hAnsi="Times New Roman" w:cs="Times New Roman"/>
        </w:rPr>
        <w:t>Протогород</w:t>
      </w:r>
      <w:proofErr w:type="spellEnd"/>
      <w:r w:rsidR="009F46CE">
        <w:rPr>
          <w:rFonts w:ascii="Times New Roman" w:hAnsi="Times New Roman" w:cs="Times New Roman"/>
        </w:rPr>
        <w:t xml:space="preserve"> </w:t>
      </w:r>
      <w:proofErr w:type="spellStart"/>
      <w:r w:rsidR="00AE2A59" w:rsidRPr="006E692C">
        <w:rPr>
          <w:rFonts w:ascii="Times New Roman" w:hAnsi="Times New Roman" w:cs="Times New Roman"/>
        </w:rPr>
        <w:t>Унорож</w:t>
      </w:r>
      <w:proofErr w:type="spellEnd"/>
    </w:p>
    <w:p w:rsidR="00AE2A59" w:rsidRPr="006E692C" w:rsidRDefault="009E7080" w:rsidP="00AE2A5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Святой Богородицкий источник на </w:t>
      </w:r>
      <w:proofErr w:type="spellStart"/>
      <w:r w:rsidR="00AE2A59" w:rsidRPr="006E692C">
        <w:rPr>
          <w:rFonts w:ascii="Times New Roman" w:hAnsi="Times New Roman" w:cs="Times New Roman"/>
        </w:rPr>
        <w:t>Котеле</w:t>
      </w:r>
      <w:proofErr w:type="spellEnd"/>
    </w:p>
    <w:p w:rsidR="009E7080" w:rsidRPr="006E692C" w:rsidRDefault="009E7080" w:rsidP="009E7080">
      <w:pPr>
        <w:jc w:val="center"/>
        <w:rPr>
          <w:rFonts w:ascii="Times New Roman" w:hAnsi="Times New Roman" w:cs="Times New Roman"/>
          <w:b/>
        </w:rPr>
      </w:pPr>
      <w:r w:rsidRPr="006E692C">
        <w:rPr>
          <w:rFonts w:ascii="Times New Roman" w:hAnsi="Times New Roman" w:cs="Times New Roman"/>
          <w:b/>
        </w:rPr>
        <w:t>(программа маршрута выбирается индивидуально)</w:t>
      </w:r>
    </w:p>
    <w:p w:rsidR="00C21DA0" w:rsidRDefault="00C21DA0" w:rsidP="002275C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1336F" w:rsidRDefault="00C1336F" w:rsidP="00FB1694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C1336F" w:rsidRDefault="00C1336F" w:rsidP="00FB1694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FB169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32080</wp:posOffset>
            </wp:positionV>
            <wp:extent cx="474345" cy="609600"/>
            <wp:effectExtent l="0" t="0" r="0" b="0"/>
            <wp:wrapNone/>
            <wp:docPr id="7" name="Рисунок 7" descr="C:\Users\методист\Desktop\30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3024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92C" w:rsidRPr="00FB1694" w:rsidRDefault="00C763D0" w:rsidP="00FB1694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224155</wp:posOffset>
            </wp:positionV>
            <wp:extent cx="1381125" cy="1035685"/>
            <wp:effectExtent l="0" t="0" r="0" b="0"/>
            <wp:wrapSquare wrapText="bothSides"/>
            <wp:docPr id="15" name="Рисунок 15" descr="C:\Users\Туризм2\Desktop\0824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изм2\Desktop\08241b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E692C" w:rsidRPr="00FB16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Кадый</w:t>
      </w:r>
      <w:proofErr w:type="spellEnd"/>
    </w:p>
    <w:p w:rsidR="00FB1694" w:rsidRDefault="00FB1694" w:rsidP="00FB1694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</w:p>
    <w:p w:rsidR="00AE2A59" w:rsidRPr="00FB1694" w:rsidRDefault="00AE2A59" w:rsidP="00C763D0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FB169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</w:t>
      </w:r>
      <w:r w:rsidR="009F46C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r w:rsidRPr="00FB169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«В поисках смысла жизни»</w:t>
      </w:r>
    </w:p>
    <w:p w:rsidR="006E692C" w:rsidRPr="00C763D0" w:rsidRDefault="006E692C" w:rsidP="006E692C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8"/>
          <w:szCs w:val="18"/>
          <w:u w:val="single"/>
        </w:rPr>
      </w:pPr>
    </w:p>
    <w:p w:rsidR="00AE2A59" w:rsidRPr="006E692C" w:rsidRDefault="00AE2A5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  <w:b/>
        </w:rPr>
        <w:t>Обзорная экскурсия по п</w:t>
      </w:r>
      <w:r w:rsidR="00FA42F0">
        <w:rPr>
          <w:rFonts w:ascii="Times New Roman" w:hAnsi="Times New Roman" w:cs="Times New Roman"/>
          <w:b/>
        </w:rPr>
        <w:t>оселку</w:t>
      </w:r>
      <w:r w:rsidR="009F46CE">
        <w:rPr>
          <w:rFonts w:ascii="Times New Roman" w:hAnsi="Times New Roman" w:cs="Times New Roman"/>
          <w:b/>
        </w:rPr>
        <w:t xml:space="preserve"> </w:t>
      </w:r>
      <w:proofErr w:type="spellStart"/>
      <w:r w:rsidRPr="006E692C">
        <w:rPr>
          <w:rFonts w:ascii="Times New Roman" w:hAnsi="Times New Roman" w:cs="Times New Roman"/>
          <w:b/>
        </w:rPr>
        <w:t>Кадый</w:t>
      </w:r>
      <w:proofErr w:type="spellEnd"/>
    </w:p>
    <w:p w:rsidR="00AE2A59" w:rsidRPr="006E692C" w:rsidRDefault="00AE2A5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>- Церковь Николая Чудотворца</w:t>
      </w:r>
    </w:p>
    <w:p w:rsidR="00AE2A59" w:rsidRPr="006E692C" w:rsidRDefault="00AE2A5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proofErr w:type="spellStart"/>
      <w:r w:rsidRPr="006E692C">
        <w:rPr>
          <w:rFonts w:ascii="Times New Roman" w:hAnsi="Times New Roman" w:cs="Times New Roman"/>
        </w:rPr>
        <w:t>Кадыйский</w:t>
      </w:r>
      <w:proofErr w:type="spellEnd"/>
      <w:r w:rsidRPr="006E692C">
        <w:rPr>
          <w:rFonts w:ascii="Times New Roman" w:hAnsi="Times New Roman" w:cs="Times New Roman"/>
        </w:rPr>
        <w:t xml:space="preserve"> краеведческий музей</w:t>
      </w:r>
    </w:p>
    <w:p w:rsidR="00AE2A59" w:rsidRPr="006E692C" w:rsidRDefault="00AE2A5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с. </w:t>
      </w:r>
      <w:proofErr w:type="spellStart"/>
      <w:r w:rsidRPr="006E692C">
        <w:rPr>
          <w:rFonts w:ascii="Times New Roman" w:hAnsi="Times New Roman" w:cs="Times New Roman"/>
        </w:rPr>
        <w:t>Ильинское</w:t>
      </w:r>
      <w:proofErr w:type="spellEnd"/>
      <w:r w:rsidRPr="006E692C">
        <w:rPr>
          <w:rFonts w:ascii="Times New Roman" w:hAnsi="Times New Roman" w:cs="Times New Roman"/>
        </w:rPr>
        <w:t xml:space="preserve">. </w:t>
      </w:r>
      <w:r w:rsidRPr="006E692C">
        <w:rPr>
          <w:rStyle w:val="a7"/>
          <w:rFonts w:ascii="Times New Roman" w:hAnsi="Times New Roman" w:cs="Times New Roman"/>
        </w:rPr>
        <w:t xml:space="preserve">Церковь Ильи Пророка </w:t>
      </w:r>
      <w:proofErr w:type="gramStart"/>
      <w:r w:rsidRPr="006E692C">
        <w:rPr>
          <w:rStyle w:val="a7"/>
          <w:rFonts w:ascii="Times New Roman" w:hAnsi="Times New Roman" w:cs="Times New Roman"/>
        </w:rPr>
        <w:t>в</w:t>
      </w:r>
      <w:proofErr w:type="gramEnd"/>
      <w:r w:rsidRPr="006E692C">
        <w:rPr>
          <w:rStyle w:val="a7"/>
          <w:rFonts w:ascii="Times New Roman" w:hAnsi="Times New Roman" w:cs="Times New Roman"/>
        </w:rPr>
        <w:t xml:space="preserve"> с.</w:t>
      </w:r>
      <w:r w:rsidR="009F46CE">
        <w:rPr>
          <w:rStyle w:val="a7"/>
          <w:rFonts w:ascii="Times New Roman" w:hAnsi="Times New Roman" w:cs="Times New Roman"/>
        </w:rPr>
        <w:t xml:space="preserve"> </w:t>
      </w:r>
      <w:proofErr w:type="spellStart"/>
      <w:r w:rsidRPr="006E692C">
        <w:rPr>
          <w:rStyle w:val="a7"/>
          <w:rFonts w:ascii="Times New Roman" w:hAnsi="Times New Roman" w:cs="Times New Roman"/>
        </w:rPr>
        <w:t>Ильинское</w:t>
      </w:r>
      <w:proofErr w:type="spellEnd"/>
    </w:p>
    <w:p w:rsidR="00AE2A59" w:rsidRPr="006E692C" w:rsidRDefault="00AE2A59" w:rsidP="00406149">
      <w:pPr>
        <w:spacing w:after="0"/>
        <w:rPr>
          <w:rFonts w:ascii="Times New Roman" w:eastAsia="Batang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с. </w:t>
      </w:r>
      <w:proofErr w:type="spellStart"/>
      <w:r w:rsidRPr="006E692C">
        <w:rPr>
          <w:rFonts w:ascii="Times New Roman" w:hAnsi="Times New Roman" w:cs="Times New Roman"/>
        </w:rPr>
        <w:t>Рубцово</w:t>
      </w:r>
      <w:proofErr w:type="spellEnd"/>
      <w:r w:rsidRPr="006E692C">
        <w:rPr>
          <w:rFonts w:ascii="Times New Roman" w:hAnsi="Times New Roman" w:cs="Times New Roman"/>
        </w:rPr>
        <w:t xml:space="preserve">. </w:t>
      </w:r>
      <w:proofErr w:type="spellStart"/>
      <w:r w:rsidRPr="006E692C">
        <w:rPr>
          <w:rFonts w:ascii="Times New Roman" w:hAnsi="Times New Roman" w:cs="Times New Roman"/>
        </w:rPr>
        <w:t>Боголюбский</w:t>
      </w:r>
      <w:proofErr w:type="spellEnd"/>
      <w:r w:rsidRPr="006E692C">
        <w:rPr>
          <w:rFonts w:ascii="Times New Roman" w:hAnsi="Times New Roman" w:cs="Times New Roman"/>
        </w:rPr>
        <w:t xml:space="preserve"> монастырь.</w:t>
      </w:r>
      <w:r w:rsidRPr="006E692C">
        <w:rPr>
          <w:rFonts w:ascii="Times New Roman" w:eastAsia="Batang" w:hAnsi="Times New Roman" w:cs="Times New Roman"/>
        </w:rPr>
        <w:t xml:space="preserve"> Успенский храм, посещение звонницы, часовни</w:t>
      </w:r>
    </w:p>
    <w:p w:rsidR="00AE2A59" w:rsidRPr="006E692C" w:rsidRDefault="0040614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с. </w:t>
      </w:r>
      <w:proofErr w:type="spellStart"/>
      <w:r w:rsidRPr="006E692C">
        <w:rPr>
          <w:rFonts w:ascii="Times New Roman" w:hAnsi="Times New Roman" w:cs="Times New Roman"/>
        </w:rPr>
        <w:t>Чернышево</w:t>
      </w:r>
      <w:proofErr w:type="spellEnd"/>
      <w:r w:rsidRPr="006E692C">
        <w:rPr>
          <w:rFonts w:ascii="Times New Roman" w:hAnsi="Times New Roman" w:cs="Times New Roman"/>
        </w:rPr>
        <w:t xml:space="preserve">. </w:t>
      </w:r>
      <w:r w:rsidR="00AE2A59" w:rsidRPr="006E692C">
        <w:rPr>
          <w:rFonts w:ascii="Times New Roman" w:hAnsi="Times New Roman" w:cs="Times New Roman"/>
        </w:rPr>
        <w:t xml:space="preserve">Знакомство с историей села – усадьбой Павла Ивановича Петрова, героя Отечественной войны 1812 года (родственника М.Ю. Лермонтова) </w:t>
      </w:r>
    </w:p>
    <w:p w:rsidR="00AE2A59" w:rsidRPr="006E692C" w:rsidRDefault="0040614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Каменная Преображенская церковь, построена в 1823 г. </w:t>
      </w:r>
    </w:p>
    <w:p w:rsidR="00AE2A59" w:rsidRPr="006E692C" w:rsidRDefault="0040614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r w:rsidR="00AE2A59" w:rsidRPr="006E692C">
        <w:rPr>
          <w:rFonts w:ascii="Times New Roman" w:hAnsi="Times New Roman" w:cs="Times New Roman"/>
        </w:rPr>
        <w:t xml:space="preserve">Усадебный </w:t>
      </w:r>
      <w:r w:rsidR="00AE2A59" w:rsidRPr="006E692C">
        <w:rPr>
          <w:rFonts w:ascii="Times New Roman" w:hAnsi="Times New Roman" w:cs="Times New Roman"/>
          <w:bCs/>
        </w:rPr>
        <w:t>парк</w:t>
      </w:r>
    </w:p>
    <w:p w:rsidR="00AE2A59" w:rsidRPr="006E692C" w:rsidRDefault="00406149" w:rsidP="00406149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  <w:bCs/>
        </w:rPr>
        <w:t xml:space="preserve">- </w:t>
      </w:r>
      <w:r w:rsidR="00AE2A59" w:rsidRPr="006E692C">
        <w:rPr>
          <w:rFonts w:ascii="Times New Roman" w:hAnsi="Times New Roman" w:cs="Times New Roman"/>
          <w:bCs/>
        </w:rPr>
        <w:t xml:space="preserve">Училище земское, </w:t>
      </w:r>
      <w:r w:rsidR="00AE2A59" w:rsidRPr="006E692C">
        <w:rPr>
          <w:rFonts w:ascii="Times New Roman" w:hAnsi="Times New Roman" w:cs="Times New Roman"/>
        </w:rPr>
        <w:t>нач. 20 в. Училище возведено в 1905 г. на средства местного помещика С.А. Петрова (внука П.И. Петрова)</w:t>
      </w:r>
    </w:p>
    <w:p w:rsidR="00AE2A59" w:rsidRPr="006E692C" w:rsidRDefault="00406149" w:rsidP="0034725F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E692C">
        <w:rPr>
          <w:rFonts w:ascii="Times New Roman" w:hAnsi="Times New Roman" w:cs="Times New Roman"/>
          <w:sz w:val="22"/>
          <w:szCs w:val="22"/>
        </w:rPr>
        <w:t xml:space="preserve">- </w:t>
      </w:r>
      <w:r w:rsidR="00AE2A59" w:rsidRPr="006E692C">
        <w:rPr>
          <w:rFonts w:ascii="Times New Roman" w:hAnsi="Times New Roman" w:cs="Times New Roman"/>
          <w:sz w:val="22"/>
          <w:szCs w:val="22"/>
        </w:rPr>
        <w:t xml:space="preserve">Церковь Николая Чудотворца расположена на центральной площади посёлка </w:t>
      </w:r>
      <w:proofErr w:type="spellStart"/>
      <w:r w:rsidR="00AE2A59" w:rsidRPr="006E692C">
        <w:rPr>
          <w:rFonts w:ascii="Times New Roman" w:hAnsi="Times New Roman" w:cs="Times New Roman"/>
          <w:sz w:val="22"/>
          <w:szCs w:val="22"/>
        </w:rPr>
        <w:t>Кадый</w:t>
      </w:r>
      <w:proofErr w:type="spellEnd"/>
      <w:r w:rsidR="00AE2A59" w:rsidRPr="006E69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2A59" w:rsidRPr="006E692C" w:rsidRDefault="00AE2A59" w:rsidP="0034725F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E692C">
        <w:rPr>
          <w:rFonts w:ascii="Times New Roman" w:hAnsi="Times New Roman" w:cs="Times New Roman"/>
          <w:sz w:val="22"/>
          <w:szCs w:val="22"/>
        </w:rPr>
        <w:t xml:space="preserve">Храм Рождества Пречистой Богородицы. В храмах служили предки всемирно </w:t>
      </w:r>
      <w:r w:rsidRPr="006E692C">
        <w:rPr>
          <w:rFonts w:ascii="Times New Roman" w:hAnsi="Times New Roman" w:cs="Times New Roman"/>
          <w:sz w:val="22"/>
          <w:szCs w:val="22"/>
        </w:rPr>
        <w:lastRenderedPageBreak/>
        <w:t>известного учёного П.А. Флоренского</w:t>
      </w:r>
    </w:p>
    <w:p w:rsidR="00AE2A59" w:rsidRPr="006E692C" w:rsidRDefault="00406149" w:rsidP="0034725F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E692C">
        <w:rPr>
          <w:rFonts w:ascii="Times New Roman" w:hAnsi="Times New Roman" w:cs="Times New Roman"/>
          <w:sz w:val="22"/>
          <w:szCs w:val="22"/>
        </w:rPr>
        <w:t xml:space="preserve">- </w:t>
      </w:r>
      <w:r w:rsidR="00AE2A59" w:rsidRPr="006E692C">
        <w:rPr>
          <w:rFonts w:ascii="Times New Roman" w:hAnsi="Times New Roman" w:cs="Times New Roman"/>
          <w:sz w:val="22"/>
          <w:szCs w:val="22"/>
        </w:rPr>
        <w:t>С Пречистенским приходом связано имя известного кинорежиссера А. Тарковского, который был крещен в Храме Рождества Пречистой Богородицы</w:t>
      </w:r>
    </w:p>
    <w:p w:rsidR="00AE2A59" w:rsidRPr="006E692C" w:rsidRDefault="00406149" w:rsidP="0034725F">
      <w:pPr>
        <w:spacing w:after="0"/>
        <w:rPr>
          <w:rFonts w:ascii="Times New Roman" w:hAnsi="Times New Roman" w:cs="Times New Roman"/>
        </w:rPr>
      </w:pPr>
      <w:r w:rsidRPr="006E692C">
        <w:rPr>
          <w:rFonts w:ascii="Times New Roman" w:hAnsi="Times New Roman" w:cs="Times New Roman"/>
        </w:rPr>
        <w:t xml:space="preserve">- </w:t>
      </w:r>
      <w:proofErr w:type="spellStart"/>
      <w:r w:rsidR="00AE2A59" w:rsidRPr="006E692C">
        <w:rPr>
          <w:rFonts w:ascii="Times New Roman" w:hAnsi="Times New Roman" w:cs="Times New Roman"/>
        </w:rPr>
        <w:t>Историко</w:t>
      </w:r>
      <w:proofErr w:type="spellEnd"/>
      <w:r w:rsidR="00AE2A59" w:rsidRPr="006E692C">
        <w:rPr>
          <w:rFonts w:ascii="Times New Roman" w:hAnsi="Times New Roman" w:cs="Times New Roman"/>
        </w:rPr>
        <w:t>–культурный музей с. Завражье был открыт 30 октября 2004 года в доме, в котором родился и провел детские годы Тарковский А.А.</w:t>
      </w:r>
    </w:p>
    <w:p w:rsidR="009E7080" w:rsidRPr="002275C4" w:rsidRDefault="009E7080" w:rsidP="009E7080">
      <w:pPr>
        <w:jc w:val="center"/>
        <w:rPr>
          <w:rFonts w:ascii="Times New Roman" w:hAnsi="Times New Roman" w:cs="Times New Roman"/>
          <w:b/>
        </w:rPr>
      </w:pPr>
      <w:r w:rsidRPr="002275C4">
        <w:rPr>
          <w:rFonts w:ascii="Times New Roman" w:hAnsi="Times New Roman" w:cs="Times New Roman"/>
          <w:b/>
        </w:rPr>
        <w:t>(программа маршрута выбирается индивидуально)</w:t>
      </w:r>
    </w:p>
    <w:p w:rsidR="00C21DA0" w:rsidRDefault="00C21DA0" w:rsidP="002275C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1336F" w:rsidRDefault="00C1336F" w:rsidP="006E692C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C1336F" w:rsidRDefault="00C1336F" w:rsidP="006E692C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C1F2A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0640</wp:posOffset>
            </wp:positionV>
            <wp:extent cx="509905" cy="657225"/>
            <wp:effectExtent l="0" t="0" r="0" b="0"/>
            <wp:wrapNone/>
            <wp:docPr id="9" name="Рисунок 9" descr="C:\Users\методис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F2A" w:rsidRPr="004C1F2A" w:rsidRDefault="006E692C" w:rsidP="006E692C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C1F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Красное-на-Волге</w:t>
      </w:r>
    </w:p>
    <w:p w:rsidR="004C1F2A" w:rsidRDefault="002275C4" w:rsidP="004C1F2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  <w:r w:rsidRPr="004C1F2A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6510</wp:posOffset>
            </wp:positionV>
            <wp:extent cx="1790700" cy="1342390"/>
            <wp:effectExtent l="0" t="0" r="0" b="0"/>
            <wp:wrapSquare wrapText="bothSides"/>
            <wp:docPr id="8" name="Рисунок 8" descr="C:\Users\методист\Desktop\krasno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krasnoe_s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F2A" w:rsidRDefault="0034725F" w:rsidP="004C1F2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4C1F2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</w:t>
      </w:r>
    </w:p>
    <w:p w:rsidR="0034725F" w:rsidRPr="004C1F2A" w:rsidRDefault="0034725F" w:rsidP="004C1F2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4C1F2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«Путешествие в</w:t>
      </w:r>
      <w:r w:rsidR="00550D2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r w:rsidRPr="004C1F2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сказку»</w:t>
      </w:r>
    </w:p>
    <w:p w:rsidR="006E692C" w:rsidRDefault="006E692C" w:rsidP="006E692C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</w:p>
    <w:p w:rsidR="004C1F2A" w:rsidRPr="006E692C" w:rsidRDefault="004C1F2A" w:rsidP="006E692C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</w:p>
    <w:p w:rsidR="0034725F" w:rsidRPr="00A24033" w:rsidRDefault="0034725F" w:rsidP="009E7080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  <w:b/>
        </w:rPr>
        <w:t>Обзорная экскурсия</w:t>
      </w:r>
      <w:r w:rsidRPr="00A24033">
        <w:rPr>
          <w:rFonts w:ascii="Times New Roman" w:hAnsi="Times New Roman" w:cs="Times New Roman"/>
        </w:rPr>
        <w:t xml:space="preserve"> по п</w:t>
      </w:r>
      <w:r w:rsidR="00FA42F0">
        <w:rPr>
          <w:rFonts w:ascii="Times New Roman" w:hAnsi="Times New Roman" w:cs="Times New Roman"/>
        </w:rPr>
        <w:t>оселку</w:t>
      </w:r>
      <w:r w:rsidRPr="00A24033">
        <w:rPr>
          <w:rFonts w:ascii="Times New Roman" w:hAnsi="Times New Roman" w:cs="Times New Roman"/>
        </w:rPr>
        <w:t> Красное-на-Волге</w:t>
      </w:r>
    </w:p>
    <w:p w:rsidR="0034725F" w:rsidRPr="00A24033" w:rsidRDefault="0034725F" w:rsidP="009E7080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 xml:space="preserve">-  </w:t>
      </w:r>
      <w:proofErr w:type="spellStart"/>
      <w:r w:rsidRPr="00A24033">
        <w:rPr>
          <w:rFonts w:ascii="Times New Roman" w:hAnsi="Times New Roman" w:cs="Times New Roman"/>
        </w:rPr>
        <w:t>Красносельский</w:t>
      </w:r>
      <w:proofErr w:type="spellEnd"/>
      <w:r w:rsidRPr="00A24033">
        <w:rPr>
          <w:rFonts w:ascii="Times New Roman" w:hAnsi="Times New Roman" w:cs="Times New Roman"/>
        </w:rPr>
        <w:t xml:space="preserve"> музей ювелирного и народно-прикладного искусства</w:t>
      </w:r>
    </w:p>
    <w:p w:rsidR="0034725F" w:rsidRPr="00A24033" w:rsidRDefault="0034725F" w:rsidP="009E7080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>-  интерактивный музей ювелирного искусства</w:t>
      </w:r>
    </w:p>
    <w:p w:rsidR="0034725F" w:rsidRPr="00A24033" w:rsidRDefault="0034725F" w:rsidP="009E7080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>-  церк</w:t>
      </w:r>
      <w:r w:rsidR="00FA42F0">
        <w:rPr>
          <w:rFonts w:ascii="Times New Roman" w:hAnsi="Times New Roman" w:cs="Times New Roman"/>
        </w:rPr>
        <w:t>о</w:t>
      </w:r>
      <w:r w:rsidRPr="00A24033">
        <w:rPr>
          <w:rFonts w:ascii="Times New Roman" w:hAnsi="Times New Roman" w:cs="Times New Roman"/>
        </w:rPr>
        <w:t>вь Богоявления</w:t>
      </w:r>
    </w:p>
    <w:p w:rsidR="0034725F" w:rsidRPr="00A24033" w:rsidRDefault="0034725F" w:rsidP="009E7080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>-  памятник</w:t>
      </w:r>
      <w:r w:rsidR="009F46CE">
        <w:rPr>
          <w:rFonts w:ascii="Times New Roman" w:hAnsi="Times New Roman" w:cs="Times New Roman"/>
        </w:rPr>
        <w:t>-</w:t>
      </w:r>
      <w:r w:rsidRPr="00A24033">
        <w:rPr>
          <w:rFonts w:ascii="Times New Roman" w:hAnsi="Times New Roman" w:cs="Times New Roman"/>
        </w:rPr>
        <w:t xml:space="preserve">мемориал </w:t>
      </w:r>
      <w:proofErr w:type="gramStart"/>
      <w:r w:rsidRPr="00A24033">
        <w:rPr>
          <w:rFonts w:ascii="Times New Roman" w:hAnsi="Times New Roman" w:cs="Times New Roman"/>
        </w:rPr>
        <w:t>в</w:t>
      </w:r>
      <w:proofErr w:type="gramEnd"/>
      <w:r w:rsidRPr="00A24033">
        <w:rPr>
          <w:rFonts w:ascii="Times New Roman" w:hAnsi="Times New Roman" w:cs="Times New Roman"/>
        </w:rPr>
        <w:t xml:space="preserve"> с. </w:t>
      </w:r>
      <w:proofErr w:type="spellStart"/>
      <w:r w:rsidRPr="00A24033">
        <w:rPr>
          <w:rFonts w:ascii="Times New Roman" w:hAnsi="Times New Roman" w:cs="Times New Roman"/>
        </w:rPr>
        <w:t>Прискоково</w:t>
      </w:r>
      <w:proofErr w:type="spellEnd"/>
      <w:r w:rsidR="009F46CE">
        <w:rPr>
          <w:rFonts w:ascii="Times New Roman" w:hAnsi="Times New Roman" w:cs="Times New Roman"/>
        </w:rPr>
        <w:t xml:space="preserve"> </w:t>
      </w:r>
      <w:proofErr w:type="gramStart"/>
      <w:r w:rsidR="009F46CE">
        <w:rPr>
          <w:rFonts w:ascii="Times New Roman" w:hAnsi="Times New Roman" w:cs="Times New Roman"/>
        </w:rPr>
        <w:t>у</w:t>
      </w:r>
      <w:proofErr w:type="gramEnd"/>
      <w:r w:rsidRPr="00A24033">
        <w:rPr>
          <w:rFonts w:ascii="Times New Roman" w:hAnsi="Times New Roman" w:cs="Times New Roman"/>
        </w:rPr>
        <w:t xml:space="preserve"> церкви Рождества Христова</w:t>
      </w:r>
    </w:p>
    <w:p w:rsidR="0034725F" w:rsidRPr="00A24033" w:rsidRDefault="0034725F" w:rsidP="009E7080">
      <w:pPr>
        <w:spacing w:after="0"/>
        <w:rPr>
          <w:rFonts w:ascii="Times New Roman" w:hAnsi="Times New Roman" w:cs="Times New Roman"/>
          <w:spacing w:val="-4"/>
        </w:rPr>
      </w:pPr>
      <w:r w:rsidRPr="00A24033">
        <w:rPr>
          <w:rFonts w:ascii="Times New Roman" w:hAnsi="Times New Roman" w:cs="Times New Roman"/>
        </w:rPr>
        <w:t>- з</w:t>
      </w:r>
      <w:r w:rsidRPr="00A24033">
        <w:rPr>
          <w:rFonts w:ascii="Times New Roman" w:hAnsi="Times New Roman" w:cs="Times New Roman"/>
          <w:spacing w:val="-4"/>
        </w:rPr>
        <w:t>ахоронения А.И. </w:t>
      </w:r>
      <w:proofErr w:type="spellStart"/>
      <w:r w:rsidRPr="00A24033">
        <w:rPr>
          <w:rFonts w:ascii="Times New Roman" w:hAnsi="Times New Roman" w:cs="Times New Roman"/>
          <w:spacing w:val="-4"/>
        </w:rPr>
        <w:t>Готовцевой</w:t>
      </w:r>
      <w:proofErr w:type="spellEnd"/>
      <w:r w:rsidRPr="00A24033">
        <w:rPr>
          <w:rFonts w:ascii="Times New Roman" w:hAnsi="Times New Roman" w:cs="Times New Roman"/>
          <w:spacing w:val="-4"/>
        </w:rPr>
        <w:t xml:space="preserve"> в ограде церкви Воскресения с. Карабаново</w:t>
      </w:r>
    </w:p>
    <w:p w:rsidR="0034725F" w:rsidRPr="00A24033" w:rsidRDefault="0034725F" w:rsidP="009E7080">
      <w:pPr>
        <w:spacing w:after="0"/>
        <w:rPr>
          <w:rFonts w:ascii="Times New Roman" w:hAnsi="Times New Roman" w:cs="Times New Roman"/>
          <w:spacing w:val="-4"/>
        </w:rPr>
      </w:pPr>
      <w:r w:rsidRPr="00A24033">
        <w:rPr>
          <w:rFonts w:ascii="Times New Roman" w:hAnsi="Times New Roman" w:cs="Times New Roman"/>
          <w:spacing w:val="-4"/>
        </w:rPr>
        <w:t xml:space="preserve"> - музей Бирюковых с. </w:t>
      </w:r>
      <w:proofErr w:type="gramStart"/>
      <w:r w:rsidRPr="00A24033">
        <w:rPr>
          <w:rFonts w:ascii="Times New Roman" w:hAnsi="Times New Roman" w:cs="Times New Roman"/>
          <w:spacing w:val="-4"/>
        </w:rPr>
        <w:t>Ивановское</w:t>
      </w:r>
      <w:proofErr w:type="gramEnd"/>
    </w:p>
    <w:p w:rsidR="0034725F" w:rsidRPr="00A24033" w:rsidRDefault="0034725F" w:rsidP="009E7080">
      <w:pPr>
        <w:spacing w:after="0"/>
        <w:rPr>
          <w:rFonts w:ascii="Times New Roman" w:hAnsi="Times New Roman" w:cs="Times New Roman"/>
          <w:spacing w:val="-4"/>
        </w:rPr>
      </w:pPr>
      <w:r w:rsidRPr="00A24033">
        <w:rPr>
          <w:rFonts w:ascii="Times New Roman" w:hAnsi="Times New Roman" w:cs="Times New Roman"/>
          <w:spacing w:val="-4"/>
        </w:rPr>
        <w:t xml:space="preserve">-  музей миниатюрных деревянных скульптур </w:t>
      </w:r>
      <w:r w:rsidR="00FA42F0" w:rsidRPr="00A24033">
        <w:rPr>
          <w:rFonts w:ascii="Times New Roman" w:hAnsi="Times New Roman" w:cs="Times New Roman"/>
          <w:spacing w:val="-4"/>
        </w:rPr>
        <w:t>Б.П.</w:t>
      </w:r>
      <w:r w:rsidRPr="00A24033">
        <w:rPr>
          <w:rFonts w:ascii="Times New Roman" w:hAnsi="Times New Roman" w:cs="Times New Roman"/>
          <w:spacing w:val="-4"/>
        </w:rPr>
        <w:t xml:space="preserve">Волина </w:t>
      </w:r>
    </w:p>
    <w:p w:rsidR="00FA42F0" w:rsidRDefault="0034725F" w:rsidP="009E7080">
      <w:pPr>
        <w:spacing w:after="0"/>
        <w:rPr>
          <w:rFonts w:ascii="Times New Roman" w:hAnsi="Times New Roman" w:cs="Times New Roman"/>
          <w:spacing w:val="-4"/>
        </w:rPr>
      </w:pPr>
      <w:r w:rsidRPr="00A24033">
        <w:rPr>
          <w:rFonts w:ascii="Times New Roman" w:hAnsi="Times New Roman" w:cs="Times New Roman"/>
          <w:spacing w:val="-4"/>
        </w:rPr>
        <w:t xml:space="preserve">- </w:t>
      </w:r>
      <w:r w:rsidR="0021115E" w:rsidRPr="00A24033">
        <w:rPr>
          <w:rFonts w:ascii="Times New Roman" w:hAnsi="Times New Roman" w:cs="Times New Roman"/>
          <w:spacing w:val="-4"/>
        </w:rPr>
        <w:t>памятный знак</w:t>
      </w:r>
      <w:r w:rsidRPr="00A24033">
        <w:rPr>
          <w:rFonts w:ascii="Times New Roman" w:hAnsi="Times New Roman" w:cs="Times New Roman"/>
          <w:spacing w:val="-4"/>
        </w:rPr>
        <w:t xml:space="preserve"> купцу и благотворителю, производителю знаменитого толокна</w:t>
      </w:r>
    </w:p>
    <w:p w:rsidR="0021115E" w:rsidRPr="00A24033" w:rsidRDefault="0034725F" w:rsidP="009E7080">
      <w:pPr>
        <w:spacing w:after="0"/>
        <w:rPr>
          <w:rFonts w:ascii="Times New Roman" w:hAnsi="Times New Roman" w:cs="Times New Roman"/>
          <w:spacing w:val="-4"/>
        </w:rPr>
      </w:pPr>
      <w:r w:rsidRPr="00A24033">
        <w:rPr>
          <w:rFonts w:ascii="Times New Roman" w:hAnsi="Times New Roman" w:cs="Times New Roman"/>
          <w:spacing w:val="-4"/>
        </w:rPr>
        <w:t>под маркой «</w:t>
      </w:r>
      <w:proofErr w:type="spellStart"/>
      <w:r w:rsidRPr="00A24033">
        <w:rPr>
          <w:rFonts w:ascii="Times New Roman" w:hAnsi="Times New Roman" w:cs="Times New Roman"/>
          <w:spacing w:val="-4"/>
        </w:rPr>
        <w:t>Соколъ</w:t>
      </w:r>
      <w:proofErr w:type="spellEnd"/>
      <w:r w:rsidR="0021115E" w:rsidRPr="00A24033">
        <w:rPr>
          <w:rFonts w:ascii="Times New Roman" w:hAnsi="Times New Roman" w:cs="Times New Roman"/>
          <w:spacing w:val="-4"/>
        </w:rPr>
        <w:t>» И.В. Соколову в д. </w:t>
      </w:r>
      <w:proofErr w:type="spellStart"/>
      <w:r w:rsidR="0021115E" w:rsidRPr="00A24033">
        <w:rPr>
          <w:rFonts w:ascii="Times New Roman" w:hAnsi="Times New Roman" w:cs="Times New Roman"/>
          <w:spacing w:val="-4"/>
        </w:rPr>
        <w:t>Иконниково</w:t>
      </w:r>
      <w:proofErr w:type="spellEnd"/>
    </w:p>
    <w:p w:rsidR="0034725F" w:rsidRPr="00A24033" w:rsidRDefault="00FA42F0" w:rsidP="009E70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-  </w:t>
      </w:r>
      <w:proofErr w:type="spellStart"/>
      <w:r>
        <w:rPr>
          <w:rFonts w:ascii="Times New Roman" w:hAnsi="Times New Roman" w:cs="Times New Roman"/>
          <w:spacing w:val="-4"/>
        </w:rPr>
        <w:t>Сумароковская</w:t>
      </w:r>
      <w:proofErr w:type="spellEnd"/>
      <w:r>
        <w:rPr>
          <w:rFonts w:ascii="Times New Roman" w:hAnsi="Times New Roman" w:cs="Times New Roman"/>
          <w:spacing w:val="-4"/>
        </w:rPr>
        <w:t xml:space="preserve"> лоси</w:t>
      </w:r>
      <w:r w:rsidR="0021115E" w:rsidRPr="00A24033">
        <w:rPr>
          <w:rFonts w:ascii="Times New Roman" w:hAnsi="Times New Roman" w:cs="Times New Roman"/>
          <w:spacing w:val="-4"/>
        </w:rPr>
        <w:t>ная</w:t>
      </w:r>
      <w:r>
        <w:rPr>
          <w:rFonts w:ascii="Times New Roman" w:hAnsi="Times New Roman" w:cs="Times New Roman"/>
          <w:spacing w:val="-4"/>
        </w:rPr>
        <w:t xml:space="preserve"> ферма</w:t>
      </w:r>
    </w:p>
    <w:p w:rsidR="0021115E" w:rsidRPr="00A24033" w:rsidRDefault="0021115E" w:rsidP="009E7080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>- ю</w:t>
      </w:r>
      <w:r w:rsidR="0034725F" w:rsidRPr="00A24033">
        <w:rPr>
          <w:rFonts w:ascii="Times New Roman" w:hAnsi="Times New Roman" w:cs="Times New Roman"/>
        </w:rPr>
        <w:t>в</w:t>
      </w:r>
      <w:r w:rsidRPr="00A24033">
        <w:rPr>
          <w:rFonts w:ascii="Times New Roman" w:hAnsi="Times New Roman" w:cs="Times New Roman"/>
        </w:rPr>
        <w:t>елирный центр в ТЦ «Красноград»</w:t>
      </w:r>
    </w:p>
    <w:p w:rsidR="0021115E" w:rsidRPr="00A24033" w:rsidRDefault="0021115E" w:rsidP="009E7080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 xml:space="preserve">-  экспозиция </w:t>
      </w:r>
      <w:proofErr w:type="spellStart"/>
      <w:r w:rsidRPr="00A24033">
        <w:rPr>
          <w:rFonts w:ascii="Times New Roman" w:hAnsi="Times New Roman" w:cs="Times New Roman"/>
        </w:rPr>
        <w:t>КУХОМа</w:t>
      </w:r>
      <w:proofErr w:type="spellEnd"/>
    </w:p>
    <w:p w:rsidR="009F46CE" w:rsidRDefault="009F46CE" w:rsidP="009E7080">
      <w:pPr>
        <w:jc w:val="center"/>
        <w:rPr>
          <w:rFonts w:ascii="Times New Roman" w:hAnsi="Times New Roman" w:cs="Times New Roman"/>
          <w:b/>
        </w:rPr>
      </w:pPr>
    </w:p>
    <w:p w:rsidR="009E7080" w:rsidRPr="00A24033" w:rsidRDefault="009F46CE" w:rsidP="009E7080">
      <w:pPr>
        <w:jc w:val="center"/>
        <w:rPr>
          <w:rFonts w:ascii="Times New Roman" w:hAnsi="Times New Roman" w:cs="Times New Roman"/>
          <w:b/>
        </w:rPr>
      </w:pPr>
      <w:r w:rsidRPr="00A24033">
        <w:rPr>
          <w:rFonts w:ascii="Times New Roman" w:hAnsi="Times New Roman" w:cs="Times New Roman"/>
          <w:b/>
        </w:rPr>
        <w:t xml:space="preserve"> </w:t>
      </w:r>
      <w:r w:rsidR="009E7080" w:rsidRPr="00A24033">
        <w:rPr>
          <w:rFonts w:ascii="Times New Roman" w:hAnsi="Times New Roman" w:cs="Times New Roman"/>
          <w:b/>
        </w:rPr>
        <w:t>(программа маршрута выбирается индивидуально)</w:t>
      </w:r>
    </w:p>
    <w:p w:rsidR="00C1336F" w:rsidRDefault="00C1336F" w:rsidP="009E7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36F" w:rsidRDefault="00C1336F" w:rsidP="009E7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3B" w:rsidRDefault="00FA42F0" w:rsidP="009E7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-9525</wp:posOffset>
            </wp:positionV>
            <wp:extent cx="534035" cy="704850"/>
            <wp:effectExtent l="0" t="0" r="0" b="0"/>
            <wp:wrapNone/>
            <wp:docPr id="14" name="Рисунок 14" descr="C:\Users\методист\Desktop\17f872a1c7c83c2ea3642afc3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етодист\Desktop\17f872a1c7c83c2ea3642afc303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033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276860</wp:posOffset>
            </wp:positionV>
            <wp:extent cx="1673225" cy="1351280"/>
            <wp:effectExtent l="0" t="0" r="0" b="0"/>
            <wp:wrapSquare wrapText="bothSides"/>
            <wp:docPr id="6" name="Рисунок 6" descr="C:\Users\Туризм2\Desktop\DSCN36491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изм2\Desktop\DSCN36491-1-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4" t="17479" r="18597" b="10569"/>
                    <a:stretch/>
                  </pic:blipFill>
                  <pic:spPr bwMode="auto">
                    <a:xfrm>
                      <a:off x="0" y="0"/>
                      <a:ext cx="167322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4033" w:rsidRPr="00A24033" w:rsidRDefault="009E7080" w:rsidP="00A24033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A2403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М</w:t>
      </w:r>
      <w:r w:rsidR="00A24033" w:rsidRPr="00A2403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карьев</w:t>
      </w:r>
    </w:p>
    <w:p w:rsidR="004C1F2A" w:rsidRPr="004C1F2A" w:rsidRDefault="004C1F2A" w:rsidP="00A24033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</w:p>
    <w:p w:rsidR="00A24033" w:rsidRPr="00A24033" w:rsidRDefault="004C1F2A" w:rsidP="00A24033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</w:t>
      </w:r>
      <w:r w:rsidR="005F768F" w:rsidRPr="00A2403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аршрут</w:t>
      </w:r>
    </w:p>
    <w:p w:rsidR="009E7080" w:rsidRPr="00A24033" w:rsidRDefault="009E7080" w:rsidP="00A24033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A2403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 xml:space="preserve">«Вне времени и </w:t>
      </w:r>
      <w:r w:rsidR="00A24033" w:rsidRPr="00A2403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п</w:t>
      </w:r>
      <w:r w:rsidRPr="00A2403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ространства»</w:t>
      </w:r>
    </w:p>
    <w:p w:rsidR="00A24033" w:rsidRPr="00A24033" w:rsidRDefault="00A24033" w:rsidP="005F768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F768F" w:rsidRPr="00A24033" w:rsidRDefault="009E7080" w:rsidP="005F768F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  <w:b/>
        </w:rPr>
        <w:t>Обзорная экскурсия</w:t>
      </w:r>
      <w:r w:rsidR="005F768F" w:rsidRPr="00A24033">
        <w:rPr>
          <w:rFonts w:ascii="Times New Roman" w:hAnsi="Times New Roman" w:cs="Times New Roman"/>
        </w:rPr>
        <w:t xml:space="preserve"> по </w:t>
      </w:r>
      <w:r w:rsidR="00A24033">
        <w:rPr>
          <w:rFonts w:ascii="Times New Roman" w:hAnsi="Times New Roman" w:cs="Times New Roman"/>
        </w:rPr>
        <w:t>городу</w:t>
      </w:r>
      <w:r w:rsidR="005F768F" w:rsidRPr="00A24033">
        <w:rPr>
          <w:rFonts w:ascii="Times New Roman" w:hAnsi="Times New Roman" w:cs="Times New Roman"/>
        </w:rPr>
        <w:t xml:space="preserve"> Макарьев</w:t>
      </w:r>
      <w:r w:rsidR="00A24033">
        <w:rPr>
          <w:rFonts w:ascii="Times New Roman" w:hAnsi="Times New Roman" w:cs="Times New Roman"/>
        </w:rPr>
        <w:t>у</w:t>
      </w:r>
    </w:p>
    <w:p w:rsidR="009E7080" w:rsidRPr="00A24033" w:rsidRDefault="005F768F" w:rsidP="005F768F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 xml:space="preserve">- </w:t>
      </w:r>
      <w:r w:rsidR="009E7080" w:rsidRPr="00A24033">
        <w:rPr>
          <w:rFonts w:ascii="Times New Roman" w:hAnsi="Times New Roman" w:cs="Times New Roman"/>
        </w:rPr>
        <w:t xml:space="preserve"> Музей профессионального училища № 1 им. Ю. Смирнова. Музей </w:t>
      </w:r>
      <w:proofErr w:type="spellStart"/>
      <w:r w:rsidR="009E7080" w:rsidRPr="00A24033">
        <w:rPr>
          <w:rFonts w:ascii="Times New Roman" w:hAnsi="Times New Roman" w:cs="Times New Roman"/>
        </w:rPr>
        <w:t>Макарьевской</w:t>
      </w:r>
      <w:proofErr w:type="spellEnd"/>
      <w:r w:rsidR="009E7080" w:rsidRPr="00A24033">
        <w:rPr>
          <w:rFonts w:ascii="Times New Roman" w:hAnsi="Times New Roman" w:cs="Times New Roman"/>
        </w:rPr>
        <w:t xml:space="preserve"> средней школы № 1 им. Героя Советского Союза Ю.В. Смирнова</w:t>
      </w:r>
    </w:p>
    <w:p w:rsidR="009E7080" w:rsidRPr="00A24033" w:rsidRDefault="005F768F" w:rsidP="005F768F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 xml:space="preserve">- </w:t>
      </w:r>
      <w:r w:rsidR="009E7080" w:rsidRPr="00A24033">
        <w:rPr>
          <w:rFonts w:ascii="Times New Roman" w:hAnsi="Times New Roman" w:cs="Times New Roman"/>
        </w:rPr>
        <w:t xml:space="preserve">Музей </w:t>
      </w:r>
      <w:proofErr w:type="spellStart"/>
      <w:r w:rsidR="009E7080" w:rsidRPr="00A24033">
        <w:rPr>
          <w:rFonts w:ascii="Times New Roman" w:hAnsi="Times New Roman" w:cs="Times New Roman"/>
        </w:rPr>
        <w:t>Макарьевской</w:t>
      </w:r>
      <w:proofErr w:type="spellEnd"/>
      <w:r w:rsidR="009E7080" w:rsidRPr="00A24033">
        <w:rPr>
          <w:rFonts w:ascii="Times New Roman" w:hAnsi="Times New Roman" w:cs="Times New Roman"/>
        </w:rPr>
        <w:t xml:space="preserve"> средней школы № 2. В музее действует постоянная экспозиция «Герой нашего времени», посвященная адмиралу Э.Н. Спиридонову </w:t>
      </w:r>
    </w:p>
    <w:p w:rsidR="009E7080" w:rsidRPr="00A24033" w:rsidRDefault="005F768F" w:rsidP="005F768F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 xml:space="preserve">- </w:t>
      </w:r>
      <w:r w:rsidR="009E7080" w:rsidRPr="00A24033">
        <w:rPr>
          <w:rFonts w:ascii="Times New Roman" w:hAnsi="Times New Roman" w:cs="Times New Roman"/>
        </w:rPr>
        <w:t>Дом Юрия Смирнова</w:t>
      </w:r>
    </w:p>
    <w:p w:rsidR="009E7080" w:rsidRPr="00A24033" w:rsidRDefault="005F768F" w:rsidP="005F768F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 xml:space="preserve">- </w:t>
      </w:r>
      <w:r w:rsidR="009E7080" w:rsidRPr="00A24033">
        <w:rPr>
          <w:rFonts w:ascii="Times New Roman" w:hAnsi="Times New Roman" w:cs="Times New Roman"/>
        </w:rPr>
        <w:t>Музей А.Ф. Володина (п. </w:t>
      </w:r>
      <w:proofErr w:type="spellStart"/>
      <w:r w:rsidR="009E7080" w:rsidRPr="00A24033">
        <w:rPr>
          <w:rFonts w:ascii="Times New Roman" w:hAnsi="Times New Roman" w:cs="Times New Roman"/>
        </w:rPr>
        <w:t>Первомайка</w:t>
      </w:r>
      <w:proofErr w:type="spellEnd"/>
      <w:r w:rsidR="009E7080" w:rsidRPr="00A24033">
        <w:rPr>
          <w:rFonts w:ascii="Times New Roman" w:hAnsi="Times New Roman" w:cs="Times New Roman"/>
        </w:rPr>
        <w:t>)</w:t>
      </w:r>
    </w:p>
    <w:p w:rsidR="009E7080" w:rsidRPr="00A24033" w:rsidRDefault="005F768F" w:rsidP="005F768F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 xml:space="preserve">- </w:t>
      </w:r>
      <w:r w:rsidR="009E7080" w:rsidRPr="00A24033">
        <w:rPr>
          <w:rFonts w:ascii="Times New Roman" w:hAnsi="Times New Roman" w:cs="Times New Roman"/>
        </w:rPr>
        <w:t>Памятные знаки, мемориальные места</w:t>
      </w:r>
    </w:p>
    <w:p w:rsidR="009E7080" w:rsidRPr="00A24033" w:rsidRDefault="009E7080" w:rsidP="005F768F">
      <w:pPr>
        <w:spacing w:after="0"/>
        <w:rPr>
          <w:rFonts w:ascii="Times New Roman" w:hAnsi="Times New Roman" w:cs="Times New Roman"/>
        </w:rPr>
      </w:pPr>
      <w:r w:rsidRPr="00A24033">
        <w:rPr>
          <w:rFonts w:ascii="Times New Roman" w:hAnsi="Times New Roman" w:cs="Times New Roman"/>
        </w:rPr>
        <w:t>Здание МДХШ им.Ю.М. Фролова, здание МДМШ, районный центр досуга, выставка народных промыслов «Деревенская кладь»</w:t>
      </w:r>
    </w:p>
    <w:p w:rsidR="009E7080" w:rsidRPr="00A24033" w:rsidRDefault="009E7080" w:rsidP="005F768F">
      <w:pPr>
        <w:spacing w:after="0"/>
        <w:jc w:val="center"/>
        <w:rPr>
          <w:rFonts w:ascii="Times New Roman" w:hAnsi="Times New Roman" w:cs="Times New Roman"/>
          <w:b/>
        </w:rPr>
      </w:pPr>
      <w:r w:rsidRPr="00A24033">
        <w:rPr>
          <w:rFonts w:ascii="Times New Roman" w:hAnsi="Times New Roman" w:cs="Times New Roman"/>
          <w:b/>
        </w:rPr>
        <w:t>(программа маршрута выбирается индивидуально)</w:t>
      </w:r>
    </w:p>
    <w:p w:rsidR="000F348A" w:rsidRDefault="004C1F2A" w:rsidP="005F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76530</wp:posOffset>
            </wp:positionV>
            <wp:extent cx="535420" cy="685800"/>
            <wp:effectExtent l="0" t="0" r="0" b="0"/>
            <wp:wrapNone/>
            <wp:docPr id="16" name="Рисунок 16" descr="C:\Users\методист\Desktop\1401175106_i62fhalqx5cnmw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етодист\Desktop\1401175106_i62fhalqx5cnmw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F2A" w:rsidRPr="004C1F2A" w:rsidRDefault="0070153B" w:rsidP="004C1F2A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C1F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Нер</w:t>
      </w:r>
      <w:r w:rsidR="00252DDB" w:rsidRPr="004C1F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</w:t>
      </w:r>
      <w:r w:rsidR="004C1F2A" w:rsidRPr="004C1F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хта</w:t>
      </w:r>
    </w:p>
    <w:p w:rsidR="004C1F2A" w:rsidRDefault="00FA42F0" w:rsidP="004C1F2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  <w:u w:val="single"/>
          <w:lang w:eastAsia="ru-RU"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17780</wp:posOffset>
            </wp:positionV>
            <wp:extent cx="2078355" cy="1390650"/>
            <wp:effectExtent l="0" t="0" r="0" b="0"/>
            <wp:wrapSquare wrapText="bothSides"/>
            <wp:docPr id="1" name="Рисунок 15" descr="C:\Users\методист\Desktop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тодист\Desktop\3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F2A" w:rsidRDefault="0070153B" w:rsidP="004C1F2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4C1F2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 xml:space="preserve">Маршрут </w:t>
      </w:r>
    </w:p>
    <w:p w:rsidR="0070153B" w:rsidRDefault="0006367B" w:rsidP="004C1F2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«Под колокольны</w:t>
      </w:r>
      <w:r w:rsidR="0070153B" w:rsidRPr="004C1F2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й звон»</w:t>
      </w:r>
    </w:p>
    <w:p w:rsidR="004C1F2A" w:rsidRPr="004C1F2A" w:rsidRDefault="004C1F2A" w:rsidP="004C1F2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  <w:u w:val="single"/>
        </w:rPr>
      </w:pPr>
    </w:p>
    <w:p w:rsidR="0070153B" w:rsidRPr="00FA42F0" w:rsidRDefault="0070153B" w:rsidP="0070153B">
      <w:pPr>
        <w:spacing w:after="0"/>
        <w:rPr>
          <w:rFonts w:ascii="Times New Roman" w:hAnsi="Times New Roman" w:cs="Times New Roman"/>
        </w:rPr>
      </w:pPr>
      <w:r w:rsidRPr="00FA42F0">
        <w:rPr>
          <w:rFonts w:ascii="Times New Roman" w:hAnsi="Times New Roman" w:cs="Times New Roman"/>
          <w:b/>
        </w:rPr>
        <w:t>Обзорная экскурсия</w:t>
      </w:r>
      <w:r w:rsidRPr="00FA42F0">
        <w:rPr>
          <w:rFonts w:ascii="Times New Roman" w:hAnsi="Times New Roman" w:cs="Times New Roman"/>
        </w:rPr>
        <w:t xml:space="preserve"> по г. Нерехта </w:t>
      </w:r>
    </w:p>
    <w:p w:rsidR="0070153B" w:rsidRPr="00FA42F0" w:rsidRDefault="0070153B" w:rsidP="0070153B">
      <w:pPr>
        <w:spacing w:after="0"/>
        <w:rPr>
          <w:rFonts w:ascii="Times New Roman" w:hAnsi="Times New Roman" w:cs="Times New Roman"/>
        </w:rPr>
      </w:pPr>
      <w:r w:rsidRPr="00FA42F0">
        <w:rPr>
          <w:rFonts w:ascii="Times New Roman" w:hAnsi="Times New Roman" w:cs="Times New Roman"/>
        </w:rPr>
        <w:t xml:space="preserve">- </w:t>
      </w:r>
      <w:proofErr w:type="spellStart"/>
      <w:r w:rsidRPr="00FA42F0">
        <w:rPr>
          <w:rFonts w:ascii="Times New Roman" w:hAnsi="Times New Roman" w:cs="Times New Roman"/>
        </w:rPr>
        <w:t>Нерехтский</w:t>
      </w:r>
      <w:proofErr w:type="spellEnd"/>
      <w:r w:rsidRPr="00FA42F0">
        <w:rPr>
          <w:rFonts w:ascii="Times New Roman" w:hAnsi="Times New Roman" w:cs="Times New Roman"/>
        </w:rPr>
        <w:t xml:space="preserve"> краеведческий музей </w:t>
      </w:r>
    </w:p>
    <w:p w:rsidR="00FA42F0" w:rsidRDefault="0070153B" w:rsidP="0070153B">
      <w:pPr>
        <w:spacing w:after="0"/>
        <w:rPr>
          <w:rFonts w:ascii="Times New Roman" w:hAnsi="Times New Roman" w:cs="Times New Roman"/>
        </w:rPr>
      </w:pPr>
      <w:r w:rsidRPr="00FA42F0">
        <w:rPr>
          <w:rFonts w:ascii="Times New Roman" w:hAnsi="Times New Roman" w:cs="Times New Roman"/>
        </w:rPr>
        <w:t xml:space="preserve">- Лавровская фабрика </w:t>
      </w:r>
      <w:proofErr w:type="gramStart"/>
      <w:r w:rsidRPr="00FA42F0">
        <w:rPr>
          <w:rFonts w:ascii="Times New Roman" w:hAnsi="Times New Roman" w:cs="Times New Roman"/>
        </w:rPr>
        <w:t>художественной</w:t>
      </w:r>
      <w:proofErr w:type="gramEnd"/>
    </w:p>
    <w:p w:rsidR="0070153B" w:rsidRPr="00FA42F0" w:rsidRDefault="009F46CE" w:rsidP="007015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списи</w:t>
      </w:r>
      <w:bookmarkStart w:id="0" w:name="_GoBack"/>
      <w:bookmarkEnd w:id="0"/>
    </w:p>
    <w:p w:rsidR="0070153B" w:rsidRPr="00FA42F0" w:rsidRDefault="0070153B" w:rsidP="0070153B">
      <w:pPr>
        <w:pStyle w:val="a9"/>
        <w:spacing w:after="0"/>
        <w:ind w:left="0"/>
        <w:rPr>
          <w:rFonts w:ascii="Times New Roman" w:hAnsi="Times New Roman"/>
        </w:rPr>
      </w:pPr>
      <w:r w:rsidRPr="00FA42F0">
        <w:rPr>
          <w:rFonts w:ascii="Times New Roman" w:hAnsi="Times New Roman"/>
        </w:rPr>
        <w:t xml:space="preserve">- Интерактивная программа «Солевары» </w:t>
      </w:r>
    </w:p>
    <w:p w:rsidR="0070153B" w:rsidRPr="00FA42F0" w:rsidRDefault="0070153B" w:rsidP="0070153B">
      <w:pPr>
        <w:pStyle w:val="a9"/>
        <w:spacing w:after="0"/>
        <w:ind w:left="0"/>
        <w:rPr>
          <w:rFonts w:ascii="Times New Roman" w:hAnsi="Times New Roman"/>
        </w:rPr>
      </w:pPr>
      <w:r w:rsidRPr="00FA42F0">
        <w:rPr>
          <w:rFonts w:ascii="Times New Roman" w:hAnsi="Times New Roman"/>
        </w:rPr>
        <w:t xml:space="preserve">- Интерактивная программа «В гостях у купчихи Поповой» </w:t>
      </w:r>
    </w:p>
    <w:p w:rsidR="0070153B" w:rsidRPr="00FA42F0" w:rsidRDefault="0070153B" w:rsidP="0070153B">
      <w:pPr>
        <w:spacing w:after="0"/>
        <w:rPr>
          <w:rFonts w:ascii="Times New Roman" w:hAnsi="Times New Roman" w:cs="Times New Roman"/>
        </w:rPr>
      </w:pPr>
      <w:r w:rsidRPr="00FA42F0">
        <w:rPr>
          <w:rFonts w:ascii="Times New Roman" w:hAnsi="Times New Roman" w:cs="Times New Roman"/>
        </w:rPr>
        <w:t xml:space="preserve">- </w:t>
      </w:r>
      <w:proofErr w:type="spellStart"/>
      <w:r w:rsidRPr="00FA42F0">
        <w:rPr>
          <w:rFonts w:ascii="Times New Roman" w:hAnsi="Times New Roman" w:cs="Times New Roman"/>
        </w:rPr>
        <w:t>Нерехтская</w:t>
      </w:r>
      <w:proofErr w:type="spellEnd"/>
      <w:r w:rsidRPr="00FA42F0">
        <w:rPr>
          <w:rFonts w:ascii="Times New Roman" w:hAnsi="Times New Roman" w:cs="Times New Roman"/>
        </w:rPr>
        <w:t xml:space="preserve"> художественная школа </w:t>
      </w:r>
    </w:p>
    <w:p w:rsidR="0070153B" w:rsidRPr="00FA42F0" w:rsidRDefault="0070153B" w:rsidP="0070153B">
      <w:pPr>
        <w:spacing w:after="0"/>
        <w:rPr>
          <w:rFonts w:ascii="Times New Roman" w:hAnsi="Times New Roman" w:cs="Times New Roman"/>
        </w:rPr>
      </w:pPr>
      <w:r w:rsidRPr="00FA42F0">
        <w:rPr>
          <w:rFonts w:ascii="Times New Roman" w:hAnsi="Times New Roman" w:cs="Times New Roman"/>
        </w:rPr>
        <w:t>- Троице-</w:t>
      </w:r>
      <w:proofErr w:type="spellStart"/>
      <w:r w:rsidRPr="00FA42F0">
        <w:rPr>
          <w:rFonts w:ascii="Times New Roman" w:hAnsi="Times New Roman" w:cs="Times New Roman"/>
        </w:rPr>
        <w:t>Сыпанов</w:t>
      </w:r>
      <w:proofErr w:type="spellEnd"/>
      <w:r w:rsidR="009F46CE">
        <w:rPr>
          <w:rFonts w:ascii="Times New Roman" w:hAnsi="Times New Roman" w:cs="Times New Roman"/>
        </w:rPr>
        <w:t xml:space="preserve"> </w:t>
      </w:r>
      <w:proofErr w:type="spellStart"/>
      <w:r w:rsidRPr="00FA42F0">
        <w:rPr>
          <w:rFonts w:ascii="Times New Roman" w:hAnsi="Times New Roman" w:cs="Times New Roman"/>
        </w:rPr>
        <w:t>Пахомиево-Нерехтский</w:t>
      </w:r>
      <w:proofErr w:type="spellEnd"/>
      <w:r w:rsidRPr="00FA42F0">
        <w:rPr>
          <w:rFonts w:ascii="Times New Roman" w:hAnsi="Times New Roman" w:cs="Times New Roman"/>
        </w:rPr>
        <w:t xml:space="preserve"> монастырь</w:t>
      </w:r>
    </w:p>
    <w:p w:rsidR="0070153B" w:rsidRPr="00FA42F0" w:rsidRDefault="0070153B" w:rsidP="0070153B">
      <w:pPr>
        <w:spacing w:after="0"/>
        <w:rPr>
          <w:rFonts w:ascii="Times New Roman" w:hAnsi="Times New Roman" w:cs="Times New Roman"/>
        </w:rPr>
      </w:pPr>
      <w:r w:rsidRPr="00FA42F0">
        <w:rPr>
          <w:rFonts w:ascii="Times New Roman" w:hAnsi="Times New Roman" w:cs="Times New Roman"/>
        </w:rPr>
        <w:t xml:space="preserve">-  Успенская </w:t>
      </w:r>
      <w:proofErr w:type="spellStart"/>
      <w:r w:rsidRPr="00FA42F0">
        <w:rPr>
          <w:rFonts w:ascii="Times New Roman" w:hAnsi="Times New Roman" w:cs="Times New Roman"/>
        </w:rPr>
        <w:t>Тетеринская</w:t>
      </w:r>
      <w:proofErr w:type="spellEnd"/>
      <w:r w:rsidRPr="00FA42F0">
        <w:rPr>
          <w:rFonts w:ascii="Times New Roman" w:hAnsi="Times New Roman" w:cs="Times New Roman"/>
        </w:rPr>
        <w:t xml:space="preserve"> женская пустынь (по желанию)</w:t>
      </w:r>
    </w:p>
    <w:p w:rsidR="0070153B" w:rsidRPr="00FA42F0" w:rsidRDefault="0070153B" w:rsidP="0070153B">
      <w:pPr>
        <w:spacing w:after="0"/>
        <w:jc w:val="center"/>
        <w:rPr>
          <w:rFonts w:ascii="Times New Roman" w:hAnsi="Times New Roman" w:cs="Times New Roman"/>
          <w:b/>
        </w:rPr>
      </w:pPr>
      <w:r w:rsidRPr="00FA42F0">
        <w:rPr>
          <w:rFonts w:ascii="Times New Roman" w:hAnsi="Times New Roman" w:cs="Times New Roman"/>
          <w:b/>
        </w:rPr>
        <w:t>(программа маршрута выбирается индивидуально)</w:t>
      </w:r>
    </w:p>
    <w:p w:rsidR="002275C4" w:rsidRDefault="002275C4" w:rsidP="002B5D4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2B5D45" w:rsidRPr="002275C4" w:rsidRDefault="002275C4" w:rsidP="002B5D4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B5D4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72720</wp:posOffset>
            </wp:positionV>
            <wp:extent cx="1916430" cy="1543050"/>
            <wp:effectExtent l="0" t="0" r="0" b="0"/>
            <wp:wrapSquare wrapText="bothSides"/>
            <wp:docPr id="17" name="Рисунок 17" descr="C:\Users\методист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етодист\Desktop\i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D45" w:rsidRPr="002275C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тровское</w:t>
      </w:r>
    </w:p>
    <w:p w:rsidR="002B5D45" w:rsidRDefault="002B5D45" w:rsidP="002B5D45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</w:p>
    <w:p w:rsidR="00252DDB" w:rsidRDefault="00252DDB" w:rsidP="002B5D45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 «Лапотное село»</w:t>
      </w:r>
    </w:p>
    <w:p w:rsidR="002B5D45" w:rsidRPr="002B5D45" w:rsidRDefault="002B5D45" w:rsidP="002B5D4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252DDB" w:rsidRPr="002275C4" w:rsidRDefault="00252DDB" w:rsidP="00252DDB">
      <w:pPr>
        <w:spacing w:after="0"/>
        <w:rPr>
          <w:rFonts w:ascii="Times New Roman" w:hAnsi="Times New Roman" w:cs="Times New Roman"/>
        </w:rPr>
      </w:pPr>
      <w:r w:rsidRPr="002275C4">
        <w:rPr>
          <w:rFonts w:ascii="Times New Roman" w:hAnsi="Times New Roman" w:cs="Times New Roman"/>
          <w:b/>
        </w:rPr>
        <w:t>Обзорная экскурсия</w:t>
      </w:r>
      <w:r w:rsidRPr="002275C4">
        <w:rPr>
          <w:rFonts w:ascii="Times New Roman" w:hAnsi="Times New Roman" w:cs="Times New Roman"/>
        </w:rPr>
        <w:t xml:space="preserve"> по п. </w:t>
      </w:r>
      <w:proofErr w:type="gramStart"/>
      <w:r w:rsidRPr="002275C4">
        <w:rPr>
          <w:rFonts w:ascii="Times New Roman" w:hAnsi="Times New Roman" w:cs="Times New Roman"/>
        </w:rPr>
        <w:t>Островское</w:t>
      </w:r>
      <w:proofErr w:type="gramEnd"/>
    </w:p>
    <w:p w:rsidR="00252DDB" w:rsidRPr="002275C4" w:rsidRDefault="00252DDB" w:rsidP="00252DDB">
      <w:pPr>
        <w:spacing w:after="0"/>
        <w:rPr>
          <w:rFonts w:ascii="Times New Roman" w:hAnsi="Times New Roman" w:cs="Times New Roman"/>
        </w:rPr>
      </w:pPr>
      <w:r w:rsidRPr="002275C4">
        <w:rPr>
          <w:rFonts w:ascii="Times New Roman" w:hAnsi="Times New Roman" w:cs="Times New Roman"/>
        </w:rPr>
        <w:t>- МКУК Историко-культурный центр им. Б.М. </w:t>
      </w:r>
      <w:proofErr w:type="spellStart"/>
      <w:r w:rsidRPr="002275C4">
        <w:rPr>
          <w:rFonts w:ascii="Times New Roman" w:hAnsi="Times New Roman" w:cs="Times New Roman"/>
        </w:rPr>
        <w:t>Кустодиева</w:t>
      </w:r>
      <w:proofErr w:type="spellEnd"/>
      <w:r w:rsidRPr="002275C4">
        <w:rPr>
          <w:rFonts w:ascii="Times New Roman" w:hAnsi="Times New Roman" w:cs="Times New Roman"/>
        </w:rPr>
        <w:t xml:space="preserve"> с посещением выставки «Я прошел по той войне»</w:t>
      </w:r>
    </w:p>
    <w:p w:rsidR="00252DDB" w:rsidRPr="002275C4" w:rsidRDefault="00252DDB" w:rsidP="00252DDB">
      <w:pPr>
        <w:spacing w:after="0"/>
        <w:rPr>
          <w:rFonts w:ascii="Times New Roman" w:hAnsi="Times New Roman" w:cs="Times New Roman"/>
        </w:rPr>
      </w:pPr>
      <w:r w:rsidRPr="002275C4">
        <w:rPr>
          <w:rFonts w:ascii="Times New Roman" w:hAnsi="Times New Roman" w:cs="Times New Roman"/>
        </w:rPr>
        <w:t>- Мемориал воинам, павшим в годы ВОВ</w:t>
      </w:r>
    </w:p>
    <w:p w:rsidR="00252DDB" w:rsidRPr="002275C4" w:rsidRDefault="00252DDB" w:rsidP="00252DDB">
      <w:pPr>
        <w:spacing w:after="0"/>
        <w:rPr>
          <w:rFonts w:ascii="Times New Roman" w:hAnsi="Times New Roman" w:cs="Times New Roman"/>
        </w:rPr>
      </w:pPr>
      <w:r w:rsidRPr="002275C4">
        <w:rPr>
          <w:rFonts w:ascii="Times New Roman" w:hAnsi="Times New Roman" w:cs="Times New Roman"/>
        </w:rPr>
        <w:t xml:space="preserve">- </w:t>
      </w:r>
      <w:r w:rsidR="00FD7B53">
        <w:rPr>
          <w:rFonts w:ascii="Times New Roman" w:hAnsi="Times New Roman" w:cs="Times New Roman"/>
        </w:rPr>
        <w:t>у</w:t>
      </w:r>
      <w:r w:rsidRPr="002275C4">
        <w:rPr>
          <w:rFonts w:ascii="Times New Roman" w:hAnsi="Times New Roman" w:cs="Times New Roman"/>
        </w:rPr>
        <w:t xml:space="preserve">лицы п. </w:t>
      </w:r>
      <w:proofErr w:type="gramStart"/>
      <w:r w:rsidRPr="002275C4">
        <w:rPr>
          <w:rFonts w:ascii="Times New Roman" w:hAnsi="Times New Roman" w:cs="Times New Roman"/>
        </w:rPr>
        <w:t>Островское</w:t>
      </w:r>
      <w:proofErr w:type="gramEnd"/>
      <w:r w:rsidRPr="002275C4">
        <w:rPr>
          <w:rFonts w:ascii="Times New Roman" w:hAnsi="Times New Roman" w:cs="Times New Roman"/>
        </w:rPr>
        <w:t xml:space="preserve">, названные именами </w:t>
      </w:r>
      <w:proofErr w:type="spellStart"/>
      <w:r w:rsidRPr="002275C4">
        <w:rPr>
          <w:rFonts w:ascii="Times New Roman" w:hAnsi="Times New Roman" w:cs="Times New Roman"/>
        </w:rPr>
        <w:t>островчан</w:t>
      </w:r>
      <w:proofErr w:type="spellEnd"/>
      <w:r w:rsidRPr="002275C4">
        <w:rPr>
          <w:rFonts w:ascii="Times New Roman" w:hAnsi="Times New Roman" w:cs="Times New Roman"/>
        </w:rPr>
        <w:t xml:space="preserve"> – Героев Советского Союза</w:t>
      </w:r>
    </w:p>
    <w:p w:rsidR="00252DDB" w:rsidRPr="002275C4" w:rsidRDefault="00252DDB" w:rsidP="00252DDB">
      <w:pPr>
        <w:spacing w:after="0"/>
        <w:rPr>
          <w:rFonts w:ascii="Times New Roman" w:hAnsi="Times New Roman" w:cs="Times New Roman"/>
        </w:rPr>
      </w:pPr>
      <w:r w:rsidRPr="002275C4">
        <w:rPr>
          <w:rFonts w:ascii="Times New Roman" w:hAnsi="Times New Roman" w:cs="Times New Roman"/>
        </w:rPr>
        <w:t>- МКУК Историко-культурный центр им. Б.М. </w:t>
      </w:r>
      <w:proofErr w:type="spellStart"/>
      <w:r w:rsidRPr="002275C4">
        <w:rPr>
          <w:rFonts w:ascii="Times New Roman" w:hAnsi="Times New Roman" w:cs="Times New Roman"/>
        </w:rPr>
        <w:t>Кустодиева</w:t>
      </w:r>
      <w:proofErr w:type="spellEnd"/>
    </w:p>
    <w:p w:rsidR="00252DDB" w:rsidRPr="002275C4" w:rsidRDefault="00252DDB" w:rsidP="00252DDB">
      <w:pPr>
        <w:spacing w:after="0"/>
        <w:rPr>
          <w:rFonts w:ascii="Times New Roman" w:hAnsi="Times New Roman" w:cs="Times New Roman"/>
        </w:rPr>
      </w:pPr>
      <w:r w:rsidRPr="002275C4">
        <w:rPr>
          <w:rFonts w:ascii="Times New Roman" w:hAnsi="Times New Roman" w:cs="Times New Roman"/>
        </w:rPr>
        <w:t xml:space="preserve">- Старинные здания п. </w:t>
      </w:r>
      <w:proofErr w:type="gramStart"/>
      <w:r w:rsidRPr="002275C4">
        <w:rPr>
          <w:rFonts w:ascii="Times New Roman" w:hAnsi="Times New Roman" w:cs="Times New Roman"/>
        </w:rPr>
        <w:t>Островское</w:t>
      </w:r>
      <w:proofErr w:type="gramEnd"/>
    </w:p>
    <w:p w:rsidR="00252DDB" w:rsidRPr="002275C4" w:rsidRDefault="00252DDB" w:rsidP="00252DDB">
      <w:pPr>
        <w:spacing w:after="0"/>
        <w:rPr>
          <w:rFonts w:ascii="Times New Roman" w:hAnsi="Times New Roman" w:cs="Times New Roman"/>
        </w:rPr>
      </w:pPr>
      <w:r w:rsidRPr="002275C4">
        <w:rPr>
          <w:rFonts w:ascii="Times New Roman" w:hAnsi="Times New Roman" w:cs="Times New Roman"/>
        </w:rPr>
        <w:t>- Музей-заповедник «</w:t>
      </w:r>
      <w:proofErr w:type="spellStart"/>
      <w:r w:rsidRPr="002275C4">
        <w:rPr>
          <w:rFonts w:ascii="Times New Roman" w:hAnsi="Times New Roman" w:cs="Times New Roman"/>
        </w:rPr>
        <w:t>Щелыково</w:t>
      </w:r>
      <w:proofErr w:type="spellEnd"/>
      <w:r w:rsidRPr="002275C4">
        <w:rPr>
          <w:rFonts w:ascii="Times New Roman" w:hAnsi="Times New Roman" w:cs="Times New Roman"/>
        </w:rPr>
        <w:t xml:space="preserve">» Дом А.Н. Островского, мемориальный парк, с. </w:t>
      </w:r>
      <w:proofErr w:type="spellStart"/>
      <w:proofErr w:type="gramStart"/>
      <w:r w:rsidRPr="002275C4">
        <w:rPr>
          <w:rFonts w:ascii="Times New Roman" w:hAnsi="Times New Roman" w:cs="Times New Roman"/>
        </w:rPr>
        <w:t>Николо</w:t>
      </w:r>
      <w:proofErr w:type="spellEnd"/>
      <w:r w:rsidRPr="002275C4">
        <w:rPr>
          <w:rFonts w:ascii="Times New Roman" w:hAnsi="Times New Roman" w:cs="Times New Roman"/>
        </w:rPr>
        <w:t>-Бережки</w:t>
      </w:r>
      <w:proofErr w:type="gramEnd"/>
      <w:r w:rsidRPr="002275C4">
        <w:rPr>
          <w:rFonts w:ascii="Times New Roman" w:hAnsi="Times New Roman" w:cs="Times New Roman"/>
        </w:rPr>
        <w:t>, дом Соболева, могила А.Н. Островского, голубой ключик.</w:t>
      </w:r>
    </w:p>
    <w:p w:rsidR="00252DDB" w:rsidRPr="002275C4" w:rsidRDefault="00252DDB" w:rsidP="00252DDB">
      <w:pPr>
        <w:spacing w:after="0"/>
        <w:jc w:val="center"/>
        <w:rPr>
          <w:rFonts w:ascii="Times New Roman" w:hAnsi="Times New Roman" w:cs="Times New Roman"/>
          <w:b/>
        </w:rPr>
      </w:pPr>
      <w:r w:rsidRPr="002275C4">
        <w:rPr>
          <w:rFonts w:ascii="Times New Roman" w:hAnsi="Times New Roman" w:cs="Times New Roman"/>
          <w:b/>
        </w:rPr>
        <w:t>(программа маршрута выбирается индивидуально)</w:t>
      </w:r>
    </w:p>
    <w:p w:rsidR="00E21DA9" w:rsidRDefault="00A12B2A" w:rsidP="00493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F6FAAC1" wp14:editId="49F657A0">
            <wp:simplePos x="0" y="0"/>
            <wp:positionH relativeFrom="column">
              <wp:posOffset>3996691</wp:posOffset>
            </wp:positionH>
            <wp:positionV relativeFrom="paragraph">
              <wp:posOffset>133986</wp:posOffset>
            </wp:positionV>
            <wp:extent cx="534074" cy="685800"/>
            <wp:effectExtent l="0" t="0" r="0" b="0"/>
            <wp:wrapNone/>
            <wp:docPr id="12" name="Рисунок 2" descr="C:\Users\методист\Desktop\925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925_bi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2" cy="6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DA9" w:rsidRDefault="00E21DA9" w:rsidP="00252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2A" w:rsidRPr="00493FDA" w:rsidRDefault="002275C4" w:rsidP="00A12B2A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13" behindDoc="0" locked="0" layoutInCell="1" allowOverlap="1" wp14:anchorId="0A8C60BB" wp14:editId="4667A3F9">
            <wp:simplePos x="0" y="0"/>
            <wp:positionH relativeFrom="column">
              <wp:posOffset>2662555</wp:posOffset>
            </wp:positionH>
            <wp:positionV relativeFrom="paragraph">
              <wp:posOffset>55245</wp:posOffset>
            </wp:positionV>
            <wp:extent cx="1869440" cy="1241425"/>
            <wp:effectExtent l="0" t="0" r="0" b="0"/>
            <wp:wrapSquare wrapText="bothSides"/>
            <wp:docPr id="26" name="Рисунок 9" descr="C:\Users\методист\Desktop\0_7ba5f_a344820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0_7ba5f_a3448205_X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12B2A" w:rsidRPr="00493F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Судиславский</w:t>
      </w:r>
      <w:proofErr w:type="spellEnd"/>
      <w:r w:rsidR="00A12B2A" w:rsidRPr="00493F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район</w:t>
      </w:r>
    </w:p>
    <w:p w:rsidR="00A12B2A" w:rsidRDefault="00A12B2A" w:rsidP="00A12B2A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</w:p>
    <w:p w:rsidR="00A12B2A" w:rsidRDefault="00A12B2A" w:rsidP="00A12B2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 «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Цветущий край</w:t>
      </w: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»</w:t>
      </w:r>
    </w:p>
    <w:p w:rsidR="00B25DBD" w:rsidRDefault="00B25DBD" w:rsidP="00E21D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B53" w:rsidRDefault="00B25DBD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FB">
        <w:rPr>
          <w:rFonts w:ascii="Times New Roman" w:hAnsi="Times New Roman" w:cs="Times New Roman"/>
          <w:b/>
          <w:sz w:val="24"/>
          <w:szCs w:val="24"/>
        </w:rPr>
        <w:t>Обзорная экскурсия по п</w:t>
      </w:r>
      <w:r w:rsidR="00FD7B53">
        <w:rPr>
          <w:rFonts w:ascii="Times New Roman" w:hAnsi="Times New Roman" w:cs="Times New Roman"/>
          <w:b/>
          <w:sz w:val="24"/>
          <w:szCs w:val="24"/>
        </w:rPr>
        <w:t>оселку</w:t>
      </w:r>
      <w:r w:rsidRPr="002E3AFB">
        <w:rPr>
          <w:rFonts w:ascii="Times New Roman" w:hAnsi="Times New Roman" w:cs="Times New Roman"/>
          <w:b/>
          <w:sz w:val="24"/>
          <w:szCs w:val="24"/>
        </w:rPr>
        <w:t xml:space="preserve"> Судислав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="00B25DBD" w:rsidRPr="00DF0691">
        <w:rPr>
          <w:rFonts w:ascii="Times New Roman" w:hAnsi="Times New Roman" w:cs="Times New Roman"/>
          <w:sz w:val="24"/>
          <w:szCs w:val="24"/>
        </w:rPr>
        <w:t xml:space="preserve"> краеведческий музей  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Ансамбль собора Спаса Преображения 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Церковь Владимирской Богоматери  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Усадьба Третьякова</w:t>
      </w:r>
    </w:p>
    <w:p w:rsidR="00B25DBD" w:rsidRPr="00DF0691" w:rsidRDefault="00FD7B53" w:rsidP="00493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 жил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У</w:t>
      </w:r>
      <w:r w:rsidR="00B25DBD" w:rsidRPr="00DF0691">
        <w:rPr>
          <w:rFonts w:ascii="Times New Roman" w:hAnsi="Times New Roman" w:cs="Times New Roman"/>
          <w:sz w:val="24"/>
          <w:szCs w:val="24"/>
        </w:rPr>
        <w:t>ДОД Детская музыкальная школа)</w:t>
      </w:r>
    </w:p>
    <w:p w:rsidR="00B25DBD" w:rsidRPr="00DF0691" w:rsidRDefault="00FD7B53" w:rsidP="00493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Торговые ряды</w:t>
      </w:r>
    </w:p>
    <w:p w:rsidR="00B25DBD" w:rsidRPr="00DF0691" w:rsidRDefault="00FD7B53" w:rsidP="00493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Дом жилой 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Кокорева</w:t>
      </w:r>
      <w:proofErr w:type="spellEnd"/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Гимназия мужская (библиотека, выставочные залы</w:t>
      </w:r>
      <w:proofErr w:type="gramStart"/>
      <w:r w:rsidR="00B25DBD" w:rsidRPr="00DF0691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B25DBD" w:rsidRPr="00DF0691">
        <w:rPr>
          <w:rFonts w:ascii="Times New Roman" w:hAnsi="Times New Roman" w:cs="Times New Roman"/>
          <w:sz w:val="24"/>
          <w:szCs w:val="24"/>
        </w:rPr>
        <w:t>Животный мир нашего края», «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="00B25DBD" w:rsidRPr="00DF0691">
        <w:rPr>
          <w:rFonts w:ascii="Times New Roman" w:hAnsi="Times New Roman" w:cs="Times New Roman"/>
          <w:sz w:val="24"/>
          <w:szCs w:val="24"/>
        </w:rPr>
        <w:t xml:space="preserve"> район: реалии и перспективы», «Ремесла и промыслы нашего края»)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Дом народного творчества и досуга</w:t>
      </w:r>
    </w:p>
    <w:p w:rsidR="00B25DBD" w:rsidRPr="00575477" w:rsidRDefault="00B25DBD" w:rsidP="00C133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477">
        <w:rPr>
          <w:rFonts w:ascii="Times New Roman" w:hAnsi="Times New Roman" w:cs="Times New Roman"/>
          <w:b/>
          <w:i/>
          <w:sz w:val="24"/>
          <w:szCs w:val="24"/>
        </w:rPr>
        <w:t>«Судиславль</w:t>
      </w:r>
      <w:r w:rsidRPr="00575477"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 w:rsidRPr="00575477">
        <w:rPr>
          <w:rFonts w:ascii="Times New Roman" w:hAnsi="Times New Roman" w:cs="Times New Roman"/>
          <w:b/>
          <w:i/>
          <w:sz w:val="24"/>
          <w:szCs w:val="24"/>
        </w:rPr>
        <w:t xml:space="preserve"> век»</w:t>
      </w:r>
    </w:p>
    <w:p w:rsidR="00B25DBD" w:rsidRPr="00DF0691" w:rsidRDefault="00FD7B53" w:rsidP="00C13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ЗАО «Судиславль» (зверосовхоз)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ООО «Руно» (предприятие по изготовлению валеной обуви)</w:t>
      </w:r>
    </w:p>
    <w:p w:rsidR="00B25DBD" w:rsidRPr="00DF0691" w:rsidRDefault="009F57AF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D4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28D20E" wp14:editId="630F3F2C">
            <wp:simplePos x="0" y="0"/>
            <wp:positionH relativeFrom="column">
              <wp:posOffset>-1304290</wp:posOffset>
            </wp:positionH>
            <wp:positionV relativeFrom="paragraph">
              <wp:posOffset>-18415</wp:posOffset>
            </wp:positionV>
            <wp:extent cx="533400" cy="692150"/>
            <wp:effectExtent l="0" t="0" r="0" b="0"/>
            <wp:wrapNone/>
            <wp:docPr id="21" name="Рисунок 18" descr="C:\Users\методист\Desktop\9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етодист\Desktop\919_bi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B53"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ЗАО «КС – Среда» 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ИП  А.Я. 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Тертышников</w:t>
      </w:r>
      <w:proofErr w:type="spellEnd"/>
      <w:r w:rsidR="00B25DBD" w:rsidRPr="00DF0691">
        <w:rPr>
          <w:rFonts w:ascii="Times New Roman" w:hAnsi="Times New Roman" w:cs="Times New Roman"/>
          <w:sz w:val="24"/>
          <w:szCs w:val="24"/>
        </w:rPr>
        <w:t xml:space="preserve"> «Птичий Двор» (страусы, куры, цесарки и пр. птица)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Судисласть</w:t>
      </w:r>
      <w:proofErr w:type="spellEnd"/>
      <w:r w:rsidR="00B25DBD" w:rsidRPr="00DF0691">
        <w:rPr>
          <w:rFonts w:ascii="Times New Roman" w:hAnsi="Times New Roman" w:cs="Times New Roman"/>
          <w:sz w:val="24"/>
          <w:szCs w:val="24"/>
        </w:rPr>
        <w:t>» (пекарня)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МУК ДНТД просмотр презентации «Мой Судиславль» </w:t>
      </w:r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Природный исторический ландшафт 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Лобанка</w:t>
      </w:r>
      <w:proofErr w:type="spellEnd"/>
    </w:p>
    <w:p w:rsidR="00B25DBD" w:rsidRPr="00DF0691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Рукотворное озеро «Комсомольское»</w:t>
      </w:r>
    </w:p>
    <w:p w:rsidR="00B25DBD" w:rsidRPr="00575477" w:rsidRDefault="00B25DBD" w:rsidP="00C133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477">
        <w:rPr>
          <w:rFonts w:ascii="Times New Roman" w:hAnsi="Times New Roman" w:cs="Times New Roman"/>
          <w:b/>
          <w:i/>
          <w:sz w:val="24"/>
          <w:szCs w:val="24"/>
        </w:rPr>
        <w:t>«Герои</w:t>
      </w:r>
      <w:r w:rsidR="00FD7B5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575477">
        <w:rPr>
          <w:rFonts w:ascii="Times New Roman" w:hAnsi="Times New Roman" w:cs="Times New Roman"/>
          <w:b/>
          <w:i/>
          <w:sz w:val="24"/>
          <w:szCs w:val="24"/>
        </w:rPr>
        <w:t>судиславцы</w:t>
      </w:r>
      <w:proofErr w:type="spellEnd"/>
      <w:r w:rsidRPr="00575477">
        <w:rPr>
          <w:rFonts w:ascii="Times New Roman" w:hAnsi="Times New Roman" w:cs="Times New Roman"/>
          <w:b/>
          <w:i/>
          <w:sz w:val="24"/>
          <w:szCs w:val="24"/>
        </w:rPr>
        <w:t xml:space="preserve"> в Великой </w:t>
      </w:r>
      <w:r w:rsidR="00FD7B5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75477">
        <w:rPr>
          <w:rFonts w:ascii="Times New Roman" w:hAnsi="Times New Roman" w:cs="Times New Roman"/>
          <w:b/>
          <w:i/>
          <w:sz w:val="24"/>
          <w:szCs w:val="24"/>
        </w:rPr>
        <w:t>течественно войне»</w:t>
      </w:r>
    </w:p>
    <w:p w:rsidR="00FD7B53" w:rsidRDefault="00FD7B53" w:rsidP="00C13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="00B25DBD" w:rsidRPr="00DF0691">
        <w:rPr>
          <w:rFonts w:ascii="Times New Roman" w:hAnsi="Times New Roman" w:cs="Times New Roman"/>
          <w:sz w:val="24"/>
          <w:szCs w:val="24"/>
        </w:rPr>
        <w:t xml:space="preserve"> краеведческий музей (выставка - просмотр </w:t>
      </w:r>
      <w:proofErr w:type="gramEnd"/>
    </w:p>
    <w:p w:rsidR="00B25DBD" w:rsidRPr="00DF0691" w:rsidRDefault="00B25DBD" w:rsidP="00C13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691">
        <w:rPr>
          <w:rFonts w:ascii="Times New Roman" w:hAnsi="Times New Roman" w:cs="Times New Roman"/>
          <w:sz w:val="24"/>
          <w:szCs w:val="24"/>
        </w:rPr>
        <w:t xml:space="preserve">фотоматериалов, просмотр презентации) </w:t>
      </w:r>
    </w:p>
    <w:p w:rsidR="00B25DBD" w:rsidRPr="00DF0691" w:rsidRDefault="00FD7B53" w:rsidP="00C133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Музей МОУ 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Судиславской</w:t>
      </w:r>
      <w:proofErr w:type="spellEnd"/>
      <w:r w:rsidR="00B25DBD" w:rsidRPr="00DF0691">
        <w:rPr>
          <w:rFonts w:ascii="Times New Roman" w:hAnsi="Times New Roman" w:cs="Times New Roman"/>
          <w:sz w:val="24"/>
          <w:szCs w:val="24"/>
        </w:rPr>
        <w:t xml:space="preserve"> СОШ  </w:t>
      </w:r>
    </w:p>
    <w:p w:rsidR="00B25DBD" w:rsidRPr="00DF0691" w:rsidRDefault="00FD7B53" w:rsidP="00C1336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Обелиск героям  Советского Союза</w:t>
      </w:r>
    </w:p>
    <w:p w:rsidR="00FD7B53" w:rsidRDefault="00FD7B53" w:rsidP="00FD7B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арк Победы</w:t>
      </w:r>
    </w:p>
    <w:p w:rsidR="00B25DBD" w:rsidRPr="00575477" w:rsidRDefault="00B25DBD" w:rsidP="00FD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77">
        <w:rPr>
          <w:rFonts w:ascii="Times New Roman" w:hAnsi="Times New Roman" w:cs="Times New Roman"/>
          <w:b/>
          <w:sz w:val="24"/>
          <w:szCs w:val="24"/>
        </w:rPr>
        <w:t>«Судиславль и его окрестности»</w:t>
      </w:r>
    </w:p>
    <w:p w:rsidR="00B25DBD" w:rsidRPr="00DF0691" w:rsidRDefault="00FD7B53" w:rsidP="00C1336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Ансамбль собора Спаса Преображения  </w:t>
      </w:r>
    </w:p>
    <w:p w:rsidR="00B25DBD" w:rsidRPr="00DF0691" w:rsidRDefault="00FD7B53" w:rsidP="00C1336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Дом жилой </w:t>
      </w:r>
      <w:proofErr w:type="gramStart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Невского</w:t>
      </w:r>
      <w:proofErr w:type="gramEnd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 (МОУДОД Детская музыкальная школа)</w:t>
      </w:r>
    </w:p>
    <w:p w:rsidR="00B25DBD" w:rsidRPr="00DF0691" w:rsidRDefault="00FD7B53" w:rsidP="00C13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Торговые ряды </w:t>
      </w:r>
    </w:p>
    <w:p w:rsidR="00B25DBD" w:rsidRPr="00DF0691" w:rsidRDefault="00FD7B53" w:rsidP="00C133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5DBD" w:rsidRPr="00DF0691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="00B25DBD" w:rsidRPr="00DF0691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</w:p>
    <w:p w:rsidR="00B25DBD" w:rsidRPr="00DF0691" w:rsidRDefault="00FD7B53" w:rsidP="00A12B2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Дом жилой </w:t>
      </w:r>
      <w:proofErr w:type="spellStart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Кокорева</w:t>
      </w:r>
      <w:proofErr w:type="spellEnd"/>
    </w:p>
    <w:p w:rsidR="00B25DBD" w:rsidRPr="00DF0691" w:rsidRDefault="00FD7B53" w:rsidP="00A12B2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Дом народного творчества и досуга</w:t>
      </w:r>
    </w:p>
    <w:p w:rsidR="00FD7B53" w:rsidRDefault="00FD7B53" w:rsidP="00A1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й исторический ландшафт </w:t>
      </w:r>
      <w:proofErr w:type="spellStart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Лобанка</w:t>
      </w:r>
      <w:proofErr w:type="spellEnd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рукотворным озером </w:t>
      </w:r>
    </w:p>
    <w:p w:rsidR="00B25DBD" w:rsidRPr="00DF0691" w:rsidRDefault="00B25DBD" w:rsidP="00A12B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691">
        <w:rPr>
          <w:rFonts w:ascii="Times New Roman" w:hAnsi="Times New Roman" w:cs="Times New Roman"/>
          <w:sz w:val="24"/>
          <w:szCs w:val="24"/>
        </w:rPr>
        <w:t>«Комсомольское»</w:t>
      </w:r>
    </w:p>
    <w:p w:rsidR="00B25DBD" w:rsidRPr="00DF0691" w:rsidRDefault="00FD7B53" w:rsidP="00A12B2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Озеро «Юбилейное»</w:t>
      </w:r>
    </w:p>
    <w:p w:rsidR="00B25DBD" w:rsidRPr="00DF0691" w:rsidRDefault="00FD7B53" w:rsidP="00B25D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Жваловская</w:t>
      </w:r>
      <w:proofErr w:type="spellEnd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 горница» с. </w:t>
      </w:r>
      <w:proofErr w:type="spellStart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>Жвалово</w:t>
      </w:r>
      <w:proofErr w:type="spellEnd"/>
      <w:r w:rsidR="00B25DBD" w:rsidRPr="00DF0691">
        <w:rPr>
          <w:rFonts w:ascii="Times New Roman" w:hAnsi="Times New Roman" w:cs="Times New Roman"/>
          <w:color w:val="000000"/>
          <w:sz w:val="24"/>
          <w:szCs w:val="24"/>
        </w:rPr>
        <w:t xml:space="preserve"> (мастер класс по ткачеству, традиции русского чаепития»)</w:t>
      </w:r>
    </w:p>
    <w:p w:rsidR="00B25DBD" w:rsidRPr="006A3220" w:rsidRDefault="002275C4" w:rsidP="00B25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F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285750</wp:posOffset>
            </wp:positionV>
            <wp:extent cx="659130" cy="819150"/>
            <wp:effectExtent l="0" t="0" r="0" b="0"/>
            <wp:wrapNone/>
            <wp:docPr id="18" name="Рисунок 4" descr="C:\Users\методист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DBD" w:rsidRPr="006A3220">
        <w:rPr>
          <w:rFonts w:ascii="Times New Roman" w:hAnsi="Times New Roman" w:cs="Times New Roman"/>
          <w:b/>
          <w:sz w:val="24"/>
          <w:szCs w:val="24"/>
        </w:rPr>
        <w:t>(программа маршрута выбирается индивидуально)</w:t>
      </w:r>
    </w:p>
    <w:p w:rsidR="00493FDA" w:rsidRDefault="00493FDA" w:rsidP="00493FDA">
      <w:pPr>
        <w:spacing w:after="0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  <w:lang w:eastAsia="ru-RU"/>
        </w:rPr>
      </w:pPr>
    </w:p>
    <w:p w:rsidR="00493FDA" w:rsidRPr="00493FDA" w:rsidRDefault="00493FDA" w:rsidP="00493FDA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93FDA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  <w:lang w:eastAsia="ru-RU"/>
        </w:rPr>
        <w:t>Сусанинский</w:t>
      </w:r>
      <w:r w:rsidRPr="00493F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район </w:t>
      </w:r>
    </w:p>
    <w:p w:rsidR="00493FDA" w:rsidRDefault="00C1336F" w:rsidP="00493FDA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20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92075</wp:posOffset>
            </wp:positionV>
            <wp:extent cx="1914525" cy="1433830"/>
            <wp:effectExtent l="0" t="0" r="0" b="0"/>
            <wp:wrapSquare wrapText="bothSides"/>
            <wp:docPr id="13" name="Рисунок 3" descr="C:\Users\методис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FDA" w:rsidRDefault="00493FDA" w:rsidP="00493FD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 xml:space="preserve">Маршрут </w:t>
      </w:r>
    </w:p>
    <w:p w:rsidR="00493FDA" w:rsidRDefault="00493FDA" w:rsidP="00493FDA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Тропою Ивана Сусанина</w:t>
      </w: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»</w:t>
      </w:r>
    </w:p>
    <w:p w:rsidR="00B25DBD" w:rsidRPr="00493FDA" w:rsidRDefault="00B25DBD" w:rsidP="00493F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5DBD" w:rsidRPr="00DF0691" w:rsidRDefault="00FD7B53" w:rsidP="00493F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Интерактивная программа «Сыр на весь мир»</w:t>
      </w:r>
    </w:p>
    <w:p w:rsidR="00B25DBD" w:rsidRPr="00DF0691" w:rsidRDefault="00FD7B53" w:rsidP="00493F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>Познавательная программа «Зво</w:t>
      </w:r>
      <w:r w:rsidR="00CB650A">
        <w:rPr>
          <w:rFonts w:ascii="Times New Roman" w:hAnsi="Times New Roman" w:cs="Times New Roman"/>
          <w:sz w:val="24"/>
          <w:szCs w:val="24"/>
        </w:rPr>
        <w:t>нкая глина петровских мастеров»</w:t>
      </w:r>
    </w:p>
    <w:p w:rsidR="00B25DBD" w:rsidRDefault="00FD7B53" w:rsidP="00493F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DBD" w:rsidRPr="00DF0691">
        <w:rPr>
          <w:rFonts w:ascii="Times New Roman" w:hAnsi="Times New Roman" w:cs="Times New Roman"/>
          <w:sz w:val="24"/>
          <w:szCs w:val="24"/>
        </w:rPr>
        <w:t xml:space="preserve">Познавательная  программа «Один </w:t>
      </w:r>
      <w:r w:rsidR="00B25DBD" w:rsidRPr="00DF0691">
        <w:rPr>
          <w:rFonts w:ascii="Times New Roman" w:hAnsi="Times New Roman" w:cs="Times New Roman"/>
          <w:sz w:val="24"/>
          <w:szCs w:val="24"/>
        </w:rPr>
        <w:lastRenderedPageBreak/>
        <w:t>день в усадьбе помещика Скалозубова»</w:t>
      </w:r>
    </w:p>
    <w:p w:rsidR="00FD7B53" w:rsidRDefault="00B25DBD" w:rsidP="00493F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AFB">
        <w:rPr>
          <w:rFonts w:ascii="Times New Roman" w:eastAsia="Times New Roman" w:hAnsi="Times New Roman" w:cs="Times New Roman"/>
          <w:sz w:val="24"/>
          <w:szCs w:val="24"/>
        </w:rPr>
        <w:t xml:space="preserve">- Музей  подвига  И. Сусанина                                                                                            - </w:t>
      </w:r>
      <w:r w:rsidRPr="00FD7B53">
        <w:rPr>
          <w:rFonts w:ascii="Times New Roman" w:eastAsia="Times New Roman" w:hAnsi="Times New Roman" w:cs="Times New Roman"/>
          <w:sz w:val="24"/>
          <w:szCs w:val="24"/>
        </w:rPr>
        <w:t>экскурсия  по  местам  подвига  И.Сусанин</w:t>
      </w:r>
      <w:proofErr w:type="gramStart"/>
      <w:r w:rsidRPr="00FD7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A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E3AFB">
        <w:rPr>
          <w:rFonts w:ascii="Times New Roman" w:eastAsia="Times New Roman" w:hAnsi="Times New Roman" w:cs="Times New Roman"/>
          <w:sz w:val="24"/>
          <w:szCs w:val="24"/>
        </w:rPr>
        <w:t xml:space="preserve"> д. Д</w:t>
      </w:r>
      <w:r w:rsidR="00FD7B53">
        <w:rPr>
          <w:rFonts w:ascii="Times New Roman" w:eastAsia="Times New Roman" w:hAnsi="Times New Roman" w:cs="Times New Roman"/>
          <w:sz w:val="24"/>
          <w:szCs w:val="24"/>
        </w:rPr>
        <w:t xml:space="preserve">еревеньки,  </w:t>
      </w:r>
      <w:proofErr w:type="spellStart"/>
      <w:r w:rsidR="00FD7B53">
        <w:rPr>
          <w:rFonts w:ascii="Times New Roman" w:eastAsia="Times New Roman" w:hAnsi="Times New Roman" w:cs="Times New Roman"/>
          <w:sz w:val="24"/>
          <w:szCs w:val="24"/>
        </w:rPr>
        <w:t>Исуповское</w:t>
      </w:r>
      <w:proofErr w:type="spellEnd"/>
      <w:r w:rsidR="00FD7B53">
        <w:rPr>
          <w:rFonts w:ascii="Times New Roman" w:eastAsia="Times New Roman" w:hAnsi="Times New Roman" w:cs="Times New Roman"/>
          <w:sz w:val="24"/>
          <w:szCs w:val="24"/>
        </w:rPr>
        <w:t xml:space="preserve"> болото)</w:t>
      </w:r>
      <w:r w:rsidR="00CB650A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7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DBD" w:rsidRDefault="00FD7B53" w:rsidP="00493F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 xml:space="preserve">еатрализованное  представление  «Тропою  И.Сусанина»;                                                                                                                             - экскурсия   в  храме  Успения  Пресвятой  Богородицы;                                                                                             - обед в кафе.                                                                                                                                                             </w:t>
      </w:r>
      <w:r w:rsidR="00B25D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DBD" w:rsidRPr="002E3AFB">
        <w:rPr>
          <w:rFonts w:ascii="Times New Roman" w:eastAsia="Times New Roman" w:hAnsi="Times New Roman" w:cs="Times New Roman"/>
          <w:sz w:val="24"/>
          <w:szCs w:val="24"/>
        </w:rPr>
        <w:t xml:space="preserve">Интерактивная 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За  веру,  царя  и Отечество»: </w:t>
      </w:r>
    </w:p>
    <w:p w:rsidR="00B25DBD" w:rsidRPr="00FD7B53" w:rsidRDefault="00FD7B53" w:rsidP="002C777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 xml:space="preserve">  Доме народных ремёсел: хозяйка  встретит  гостей,  поведает  о  своём  </w:t>
      </w:r>
      <w:proofErr w:type="gramStart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>житье-бытье</w:t>
      </w:r>
      <w:proofErr w:type="gramEnd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знакомит  с  историей  сыроварения. А  весёлые  коровы – русская  </w:t>
      </w:r>
      <w:proofErr w:type="gramStart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>Бурёнушка</w:t>
      </w:r>
      <w:proofErr w:type="gramEnd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 xml:space="preserve">  и  голландская  </w:t>
      </w:r>
      <w:proofErr w:type="spellStart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>Арлинда</w:t>
      </w:r>
      <w:proofErr w:type="spellEnd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 xml:space="preserve">  порадуют  весёлыми  конкурсами. В  конце  программы – дегустация  </w:t>
      </w:r>
      <w:proofErr w:type="spellStart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>Сусанинского</w:t>
      </w:r>
      <w:proofErr w:type="spellEnd"/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 xml:space="preserve">  сыра.</w:t>
      </w:r>
      <w:r w:rsidR="00CB650A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щение  сувенирной  лавки (</w:t>
      </w:r>
      <w:r w:rsidR="00B25DBD" w:rsidRPr="00FD7B53">
        <w:rPr>
          <w:rFonts w:ascii="Times New Roman" w:eastAsia="Times New Roman" w:hAnsi="Times New Roman" w:cs="Times New Roman"/>
          <w:i/>
          <w:sz w:val="24"/>
          <w:szCs w:val="24"/>
        </w:rPr>
        <w:t>сувенирная  продукция  местных  мастеров-умельцев)</w:t>
      </w:r>
    </w:p>
    <w:p w:rsidR="00B25DBD" w:rsidRDefault="00FD7B53" w:rsidP="002C77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DBD" w:rsidRPr="002E3AFB">
        <w:rPr>
          <w:rFonts w:ascii="Times New Roman" w:eastAsia="Times New Roman" w:hAnsi="Times New Roman" w:cs="Times New Roman"/>
          <w:sz w:val="24"/>
          <w:szCs w:val="24"/>
        </w:rPr>
        <w:t xml:space="preserve">Посещение  музея  подвига  И. Сусанина                       </w:t>
      </w:r>
    </w:p>
    <w:p w:rsidR="00B25DBD" w:rsidRDefault="00FD7B53" w:rsidP="002C77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DBD" w:rsidRPr="002E3AFB">
        <w:rPr>
          <w:rFonts w:ascii="Times New Roman" w:eastAsia="Times New Roman" w:hAnsi="Times New Roman" w:cs="Times New Roman"/>
          <w:sz w:val="24"/>
          <w:szCs w:val="24"/>
        </w:rPr>
        <w:t>Посещение  Дома  народных  ремёсел</w:t>
      </w:r>
    </w:p>
    <w:p w:rsidR="00B25DBD" w:rsidRPr="002E3AFB" w:rsidRDefault="00B25DBD" w:rsidP="002C77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3AF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-развлекательная  программа  «Сыр  на  весь  мир»                                                     - Мастер-класс по изготовлению  Петровской  игрушки  (глиняной  свистульки).                                                                                                                     - Выставка « Куколка – дружочек  мой». Мастер-класс  по  изготовлению куклы-оберега.                                                                                                                                                      </w:t>
      </w:r>
      <w:r w:rsidR="00FD7B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3AFB">
        <w:rPr>
          <w:rFonts w:ascii="Times New Roman" w:eastAsia="Times New Roman" w:hAnsi="Times New Roman" w:cs="Times New Roman"/>
          <w:sz w:val="24"/>
          <w:szCs w:val="24"/>
        </w:rPr>
        <w:t>Посещение сувенирной  лавки (сувенирная  продукция  местных  мастеро</w:t>
      </w:r>
      <w:proofErr w:type="gramStart"/>
      <w:r w:rsidRPr="002E3AFB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2E3AFB">
        <w:rPr>
          <w:rFonts w:ascii="Times New Roman" w:eastAsia="Times New Roman" w:hAnsi="Times New Roman" w:cs="Times New Roman"/>
          <w:sz w:val="24"/>
          <w:szCs w:val="24"/>
        </w:rPr>
        <w:t xml:space="preserve"> умельцев).</w:t>
      </w:r>
    </w:p>
    <w:p w:rsidR="00B25DBD" w:rsidRPr="006A3220" w:rsidRDefault="00B25DBD" w:rsidP="00B25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20">
        <w:rPr>
          <w:rFonts w:ascii="Times New Roman" w:hAnsi="Times New Roman" w:cs="Times New Roman"/>
          <w:b/>
          <w:sz w:val="24"/>
          <w:szCs w:val="24"/>
        </w:rPr>
        <w:t>(программа маршрута выбирается индивидуально)</w:t>
      </w:r>
    </w:p>
    <w:p w:rsidR="002C7778" w:rsidRDefault="002C7778" w:rsidP="002C777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12396</wp:posOffset>
            </wp:positionV>
            <wp:extent cx="602330" cy="742950"/>
            <wp:effectExtent l="0" t="0" r="0" b="0"/>
            <wp:wrapNone/>
            <wp:docPr id="20" name="Рисунок 6" descr="C:\Users\методист\Desktop\924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924_bi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778" w:rsidRDefault="002C7778" w:rsidP="002C777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7778" w:rsidRDefault="002C7778" w:rsidP="002C777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7778" w:rsidRPr="00493FDA" w:rsidRDefault="002C7778" w:rsidP="001D0F6B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1063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20320</wp:posOffset>
            </wp:positionV>
            <wp:extent cx="2167255" cy="1446530"/>
            <wp:effectExtent l="0" t="0" r="0" b="0"/>
            <wp:wrapSquare wrapText="bothSides"/>
            <wp:docPr id="23" name="Рисунок 7" descr="C:\Users\методист\Desktop\soligalic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soligalich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  <w:lang w:eastAsia="ru-RU"/>
        </w:rPr>
        <w:t>Солигаличский</w:t>
      </w:r>
      <w:r w:rsidRPr="00493F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район </w:t>
      </w:r>
    </w:p>
    <w:p w:rsidR="002C7778" w:rsidRDefault="002C7778" w:rsidP="002C7778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</w:p>
    <w:p w:rsidR="002C7778" w:rsidRDefault="002C7778" w:rsidP="002C7778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 «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Белый город</w:t>
      </w: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»</w:t>
      </w:r>
    </w:p>
    <w:p w:rsidR="002C7778" w:rsidRDefault="002C7778" w:rsidP="002C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Солигаличский</w:t>
      </w:r>
      <w:proofErr w:type="spellEnd"/>
      <w:r w:rsidR="00295235" w:rsidRPr="00DF0691">
        <w:rPr>
          <w:rFonts w:ascii="Times New Roman" w:hAnsi="Times New Roman" w:cs="Times New Roman"/>
          <w:sz w:val="24"/>
          <w:szCs w:val="24"/>
        </w:rPr>
        <w:t xml:space="preserve"> краеведческий музей им. Г.И. 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="00295235" w:rsidRPr="00DF0691">
        <w:rPr>
          <w:rFonts w:ascii="Times New Roman" w:hAnsi="Times New Roman" w:cs="Times New Roman"/>
          <w:sz w:val="24"/>
          <w:szCs w:val="24"/>
        </w:rPr>
        <w:t xml:space="preserve"> – филиал Костромского музея-</w:t>
      </w:r>
      <w:r w:rsidR="00295235" w:rsidRPr="00DF0691">
        <w:rPr>
          <w:rFonts w:ascii="Times New Roman" w:hAnsi="Times New Roman" w:cs="Times New Roman"/>
          <w:sz w:val="24"/>
          <w:szCs w:val="24"/>
        </w:rPr>
        <w:lastRenderedPageBreak/>
        <w:t xml:space="preserve">заповедника. </w:t>
      </w: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Одноушево</w:t>
      </w:r>
      <w:proofErr w:type="spellEnd"/>
      <w:r w:rsidR="00295235" w:rsidRPr="00DF0691">
        <w:rPr>
          <w:rFonts w:ascii="Times New Roman" w:hAnsi="Times New Roman" w:cs="Times New Roman"/>
          <w:sz w:val="24"/>
          <w:szCs w:val="24"/>
        </w:rPr>
        <w:t>. Часовня-столп, валун ледникового периода</w:t>
      </w: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>Памятник природы «Стопа Богородицы»</w:t>
      </w:r>
    </w:p>
    <w:p w:rsidR="00295235" w:rsidRPr="00575477" w:rsidRDefault="00295235" w:rsidP="002C77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477">
        <w:rPr>
          <w:rFonts w:ascii="Times New Roman" w:hAnsi="Times New Roman" w:cs="Times New Roman"/>
          <w:b/>
          <w:i/>
          <w:sz w:val="24"/>
          <w:szCs w:val="24"/>
        </w:rPr>
        <w:t>«Прикоснись к святыне»</w:t>
      </w: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>Экскурсия по экспозициям Духовно - просветительского центра «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Солоница</w:t>
      </w:r>
      <w:proofErr w:type="spellEnd"/>
      <w:r w:rsidR="00295235" w:rsidRPr="00DF0691">
        <w:rPr>
          <w:rFonts w:ascii="Times New Roman" w:hAnsi="Times New Roman" w:cs="Times New Roman"/>
          <w:sz w:val="24"/>
          <w:szCs w:val="24"/>
        </w:rPr>
        <w:t>», посвященным народному быту и ремеслам</w:t>
      </w: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>Мастер-класс по изготовлению тряпичной куклы</w:t>
      </w:r>
      <w:r w:rsidR="00295235" w:rsidRPr="00DF06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>10 храмов города Солигалича</w:t>
      </w:r>
    </w:p>
    <w:p w:rsidR="00295235" w:rsidRPr="00575477" w:rsidRDefault="00295235" w:rsidP="002C7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77">
        <w:rPr>
          <w:rFonts w:ascii="Times New Roman" w:hAnsi="Times New Roman" w:cs="Times New Roman"/>
          <w:b/>
          <w:sz w:val="24"/>
          <w:szCs w:val="24"/>
        </w:rPr>
        <w:t>«Дорогами войны»</w:t>
      </w: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Солигаличский</w:t>
      </w:r>
      <w:proofErr w:type="spellEnd"/>
      <w:r w:rsidR="00295235" w:rsidRPr="00DF0691">
        <w:rPr>
          <w:rFonts w:ascii="Times New Roman" w:hAnsi="Times New Roman" w:cs="Times New Roman"/>
          <w:sz w:val="24"/>
          <w:szCs w:val="24"/>
        </w:rPr>
        <w:t xml:space="preserve"> краеведческий музей им. Г.И. 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="00295235" w:rsidRPr="00DF0691">
        <w:rPr>
          <w:rFonts w:ascii="Times New Roman" w:hAnsi="Times New Roman" w:cs="Times New Roman"/>
          <w:sz w:val="24"/>
          <w:szCs w:val="24"/>
        </w:rPr>
        <w:t>.</w:t>
      </w: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 xml:space="preserve">Интерактивные занятия </w:t>
      </w: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Макарьевский</w:t>
      </w:r>
      <w:proofErr w:type="spellEnd"/>
      <w:r w:rsidR="00295235" w:rsidRPr="00DF0691">
        <w:rPr>
          <w:rFonts w:ascii="Times New Roman" w:hAnsi="Times New Roman" w:cs="Times New Roman"/>
          <w:sz w:val="24"/>
          <w:szCs w:val="24"/>
        </w:rPr>
        <w:t xml:space="preserve"> вал</w:t>
      </w:r>
    </w:p>
    <w:p w:rsidR="00295235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>Исследователь Дальнего Востока Г.И. </w:t>
      </w:r>
      <w:proofErr w:type="spellStart"/>
      <w:r w:rsidR="00295235" w:rsidRPr="00DF0691">
        <w:rPr>
          <w:rFonts w:ascii="Times New Roman" w:hAnsi="Times New Roman" w:cs="Times New Roman"/>
          <w:sz w:val="24"/>
          <w:szCs w:val="24"/>
        </w:rPr>
        <w:t>Невельской</w:t>
      </w:r>
      <w:proofErr w:type="spellEnd"/>
    </w:p>
    <w:p w:rsidR="009F57AF" w:rsidRPr="006A3220" w:rsidRDefault="009F57AF" w:rsidP="009F5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20">
        <w:rPr>
          <w:rFonts w:ascii="Times New Roman" w:hAnsi="Times New Roman" w:cs="Times New Roman"/>
          <w:b/>
          <w:sz w:val="24"/>
          <w:szCs w:val="24"/>
        </w:rPr>
        <w:t>(программа маршрута выбирается индивидуально)</w:t>
      </w:r>
    </w:p>
    <w:p w:rsidR="00692730" w:rsidRDefault="00692730" w:rsidP="0069273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692730" w:rsidRDefault="00692730" w:rsidP="0069273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88717</wp:posOffset>
            </wp:positionH>
            <wp:positionV relativeFrom="paragraph">
              <wp:posOffset>47625</wp:posOffset>
            </wp:positionV>
            <wp:extent cx="534176" cy="638175"/>
            <wp:effectExtent l="0" t="0" r="0" b="0"/>
            <wp:wrapNone/>
            <wp:docPr id="24" name="Рисунок 8" descr="C:\Users\методист\Desktop\Coat_of_Arms_of_Chukhloma_(Kostroma_oblast)_(17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Coat_of_Arms_of_Chukhloma_(Kostroma_oblast)_(1779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235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0038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227330</wp:posOffset>
            </wp:positionV>
            <wp:extent cx="2091055" cy="1397000"/>
            <wp:effectExtent l="0" t="0" r="0" b="0"/>
            <wp:wrapSquare wrapText="bothSides"/>
            <wp:docPr id="22" name="Рисунок 5" descr="C:\Users\методист\Desktop\Зачаровынный-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Зачаровынный-ту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778" w:rsidRPr="00493FDA" w:rsidRDefault="002C7778" w:rsidP="0069273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Чухломской </w:t>
      </w:r>
      <w:r w:rsidRPr="00493F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район </w:t>
      </w:r>
    </w:p>
    <w:p w:rsidR="002C7778" w:rsidRDefault="002C7778" w:rsidP="002C7778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  <w:u w:val="single"/>
        </w:rPr>
      </w:pPr>
    </w:p>
    <w:p w:rsidR="002C7778" w:rsidRDefault="002C7778" w:rsidP="002C7778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Маршрут «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Сказочный терем</w:t>
      </w:r>
      <w:r w:rsidRPr="002B5D4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»</w:t>
      </w:r>
    </w:p>
    <w:p w:rsidR="00692730" w:rsidRDefault="00692730" w:rsidP="002C777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5235" w:rsidRPr="006765A4" w:rsidRDefault="00295235" w:rsidP="002C777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95235" w:rsidRPr="00DF0691" w:rsidRDefault="00617319" w:rsidP="002C7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sz w:val="24"/>
          <w:szCs w:val="24"/>
        </w:rPr>
        <w:t>Пешая экскурсия по городу «Улицы нашего города», «Мира не узнаешь, не зная края своего»</w:t>
      </w:r>
    </w:p>
    <w:p w:rsidR="00295235" w:rsidRDefault="00617319" w:rsidP="002C777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95235" w:rsidRPr="00DF0691">
        <w:rPr>
          <w:rFonts w:ascii="Times New Roman" w:hAnsi="Times New Roman" w:cs="Times New Roman"/>
          <w:iCs/>
          <w:sz w:val="24"/>
          <w:szCs w:val="24"/>
        </w:rPr>
        <w:t>Детская музыкальная школа им. В.Н. </w:t>
      </w:r>
      <w:proofErr w:type="spellStart"/>
      <w:r w:rsidR="00295235" w:rsidRPr="00DF0691">
        <w:rPr>
          <w:rFonts w:ascii="Times New Roman" w:hAnsi="Times New Roman" w:cs="Times New Roman"/>
          <w:iCs/>
          <w:sz w:val="24"/>
          <w:szCs w:val="24"/>
        </w:rPr>
        <w:t>Бахвалова</w:t>
      </w:r>
      <w:proofErr w:type="spellEnd"/>
    </w:p>
    <w:p w:rsidR="00295235" w:rsidRDefault="00617319" w:rsidP="002C777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95235">
        <w:rPr>
          <w:rFonts w:ascii="Times New Roman" w:hAnsi="Times New Roman" w:cs="Times New Roman"/>
          <w:iCs/>
          <w:sz w:val="24"/>
          <w:szCs w:val="24"/>
        </w:rPr>
        <w:t xml:space="preserve">Терем </w:t>
      </w:r>
      <w:proofErr w:type="spellStart"/>
      <w:r w:rsidR="00295235">
        <w:rPr>
          <w:rFonts w:ascii="Times New Roman" w:hAnsi="Times New Roman" w:cs="Times New Roman"/>
          <w:iCs/>
          <w:sz w:val="24"/>
          <w:szCs w:val="24"/>
        </w:rPr>
        <w:t>Асташово</w:t>
      </w:r>
      <w:proofErr w:type="spellEnd"/>
    </w:p>
    <w:p w:rsidR="009F57AF" w:rsidRDefault="009F57AF" w:rsidP="002952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5235" w:rsidRPr="006A3220" w:rsidRDefault="00295235" w:rsidP="00295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20">
        <w:rPr>
          <w:rFonts w:ascii="Times New Roman" w:hAnsi="Times New Roman" w:cs="Times New Roman"/>
          <w:b/>
          <w:sz w:val="24"/>
          <w:szCs w:val="24"/>
        </w:rPr>
        <w:t>(программа маршрута выбирается индивидуально)</w:t>
      </w:r>
    </w:p>
    <w:p w:rsidR="00A502DD" w:rsidRDefault="00A502DD" w:rsidP="009E7080">
      <w:pPr>
        <w:spacing w:before="100" w:beforeAutospacing="1" w:after="0" w:line="240" w:lineRule="auto"/>
      </w:pPr>
    </w:p>
    <w:sectPr w:rsidR="00A502DD" w:rsidSect="00FA42F0">
      <w:type w:val="continuous"/>
      <w:pgSz w:w="16838" w:h="11906" w:orient="landscape"/>
      <w:pgMar w:top="284" w:right="425" w:bottom="567" w:left="425" w:header="709" w:footer="709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27E"/>
    <w:rsid w:val="0006367B"/>
    <w:rsid w:val="0008688F"/>
    <w:rsid w:val="000C60E4"/>
    <w:rsid w:val="000F348A"/>
    <w:rsid w:val="0010025F"/>
    <w:rsid w:val="001D0F6B"/>
    <w:rsid w:val="0021115E"/>
    <w:rsid w:val="002275C4"/>
    <w:rsid w:val="00232CAE"/>
    <w:rsid w:val="00252DDB"/>
    <w:rsid w:val="002936F4"/>
    <w:rsid w:val="00295235"/>
    <w:rsid w:val="002B5D45"/>
    <w:rsid w:val="002C7778"/>
    <w:rsid w:val="0034725F"/>
    <w:rsid w:val="00355A8F"/>
    <w:rsid w:val="00362EBE"/>
    <w:rsid w:val="00406149"/>
    <w:rsid w:val="00432A04"/>
    <w:rsid w:val="00455E52"/>
    <w:rsid w:val="00493D36"/>
    <w:rsid w:val="00493FDA"/>
    <w:rsid w:val="004C1F2A"/>
    <w:rsid w:val="00550D21"/>
    <w:rsid w:val="005809DC"/>
    <w:rsid w:val="005D3FC6"/>
    <w:rsid w:val="005F768F"/>
    <w:rsid w:val="00617319"/>
    <w:rsid w:val="00636A49"/>
    <w:rsid w:val="00692730"/>
    <w:rsid w:val="006A24D3"/>
    <w:rsid w:val="006E692C"/>
    <w:rsid w:val="0070153B"/>
    <w:rsid w:val="0071727E"/>
    <w:rsid w:val="007341A5"/>
    <w:rsid w:val="00793182"/>
    <w:rsid w:val="007F186E"/>
    <w:rsid w:val="008C5C14"/>
    <w:rsid w:val="00991012"/>
    <w:rsid w:val="009C40E6"/>
    <w:rsid w:val="009E7080"/>
    <w:rsid w:val="009F46CE"/>
    <w:rsid w:val="009F57AF"/>
    <w:rsid w:val="00A006C3"/>
    <w:rsid w:val="00A12B2A"/>
    <w:rsid w:val="00A24033"/>
    <w:rsid w:val="00A502DD"/>
    <w:rsid w:val="00AE2A59"/>
    <w:rsid w:val="00B25DBD"/>
    <w:rsid w:val="00B32040"/>
    <w:rsid w:val="00C1336F"/>
    <w:rsid w:val="00C21DA0"/>
    <w:rsid w:val="00C763D0"/>
    <w:rsid w:val="00CA1E87"/>
    <w:rsid w:val="00CB650A"/>
    <w:rsid w:val="00E21DA9"/>
    <w:rsid w:val="00E3211D"/>
    <w:rsid w:val="00E35184"/>
    <w:rsid w:val="00F41E53"/>
    <w:rsid w:val="00FA42F0"/>
    <w:rsid w:val="00FB1694"/>
    <w:rsid w:val="00FD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DC"/>
  </w:style>
  <w:style w:type="paragraph" w:styleId="1">
    <w:name w:val="heading 1"/>
    <w:basedOn w:val="a"/>
    <w:link w:val="10"/>
    <w:uiPriority w:val="9"/>
    <w:qFormat/>
    <w:rsid w:val="00717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1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27E"/>
    <w:rPr>
      <w:b/>
      <w:bCs/>
    </w:rPr>
  </w:style>
  <w:style w:type="character" w:customStyle="1" w:styleId="apple-converted-space">
    <w:name w:val="apple-converted-space"/>
    <w:basedOn w:val="a0"/>
    <w:rsid w:val="0071727E"/>
  </w:style>
  <w:style w:type="paragraph" w:styleId="a5">
    <w:name w:val="Balloon Text"/>
    <w:basedOn w:val="a"/>
    <w:link w:val="a6"/>
    <w:uiPriority w:val="99"/>
    <w:semiHidden/>
    <w:unhideWhenUsed/>
    <w:rsid w:val="0071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27E"/>
    <w:rPr>
      <w:rFonts w:ascii="Tahoma" w:hAnsi="Tahoma" w:cs="Tahoma"/>
      <w:sz w:val="16"/>
      <w:szCs w:val="16"/>
    </w:rPr>
  </w:style>
  <w:style w:type="character" w:styleId="a7">
    <w:name w:val="Emphasis"/>
    <w:qFormat/>
    <w:rsid w:val="00AE2A59"/>
    <w:rPr>
      <w:i/>
      <w:iCs/>
    </w:rPr>
  </w:style>
  <w:style w:type="paragraph" w:styleId="a8">
    <w:name w:val="No Spacing"/>
    <w:uiPriority w:val="1"/>
    <w:qFormat/>
    <w:rsid w:val="00AE2A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rsid w:val="0070153B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A006C3"/>
  </w:style>
  <w:style w:type="character" w:styleId="aa">
    <w:name w:val="Hyperlink"/>
    <w:basedOn w:val="a0"/>
    <w:uiPriority w:val="99"/>
    <w:semiHidden/>
    <w:unhideWhenUsed/>
    <w:rsid w:val="00A006C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6E69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E692C"/>
    <w:rPr>
      <w:rFonts w:ascii="Times New Roman" w:eastAsia="Times New Roman" w:hAnsi="Times New Roman" w:cs="Times New Roman"/>
      <w:b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tic_kostroma@mail.ru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C163-AB7A-4FA1-8BAF-7390FC35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Туризм2</cp:lastModifiedBy>
  <cp:revision>36</cp:revision>
  <cp:lastPrinted>2016-10-27T13:19:00Z</cp:lastPrinted>
  <dcterms:created xsi:type="dcterms:W3CDTF">2016-09-19T11:49:00Z</dcterms:created>
  <dcterms:modified xsi:type="dcterms:W3CDTF">2016-10-27T13:20:00Z</dcterms:modified>
</cp:coreProperties>
</file>